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0FEA67AA"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hyperlink r:id="rId12" w:history="1">
        <w:r w:rsidR="00BB79A3" w:rsidRPr="00A32404">
          <w:rPr>
            <w:rStyle w:val="Hyperlink"/>
            <w:b/>
            <w:bCs/>
            <w:i/>
            <w:iCs/>
          </w:rPr>
          <w:t>Student’s Social Media Addiction</w:t>
        </w:r>
      </w:hyperlink>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2F3B1D">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443B7F74"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AA75177" w:rsidR="00AB3BAF" w:rsidRPr="00C25CE8"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r w:rsidR="00C25CE8">
        <w:t>.</w:t>
      </w:r>
    </w:p>
    <w:p w14:paraId="46A25C13" w14:textId="77777777" w:rsidR="00C25CE8" w:rsidRDefault="00C25CE8" w:rsidP="00297EC7">
      <w:pPr>
        <w:spacing w:line="276" w:lineRule="auto"/>
      </w:pP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47C003E6" w:rsidR="00BB1D2E" w:rsidRDefault="00F91187" w:rsidP="00E66F79">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Eftersom dessa variabler påverkar varandra försvårar det bedömningen av orsak och verka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3"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730350">
      <w:pPr>
        <w:pStyle w:val="ListParagraph"/>
        <w:numPr>
          <w:ilvl w:val="0"/>
          <w:numId w:val="15"/>
        </w:numPr>
        <w:spacing w:line="276" w:lineRule="auto"/>
        <w:rPr>
          <w:lang w:val="en-SE"/>
        </w:rPr>
      </w:pPr>
      <w:r>
        <w:rPr>
          <w:lang w:val="en-SE"/>
        </w:rPr>
        <w:t>Kategorin</w:t>
      </w:r>
      <w:r>
        <w:rPr>
          <w:lang w:val="en-SE"/>
        </w:rPr>
        <w:t xml:space="preserve">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4"/>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5"/>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6"/>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7"/>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8"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9"/>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2D5BD1">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49BBA5E0"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529E372C" w14:textId="77777777" w:rsidR="001A6D74" w:rsidRPr="00544F5C" w:rsidRDefault="001A6D74" w:rsidP="00B60461"/>
    <w:p w14:paraId="7B87F52F" w14:textId="0A4E61B3" w:rsidR="00B60461" w:rsidRDefault="00B60461" w:rsidP="003E0A7A">
      <w:pPr>
        <w:pStyle w:val="Heading3"/>
        <w:rPr>
          <w:color w:val="2F5496" w:themeColor="accent1" w:themeShade="BF"/>
          <w:sz w:val="26"/>
          <w:szCs w:val="26"/>
        </w:rPr>
      </w:pPr>
      <w:r>
        <w:rPr>
          <w:color w:val="2F5496" w:themeColor="accent1" w:themeShade="BF"/>
          <w:sz w:val="26"/>
          <w:szCs w:val="26"/>
        </w:rPr>
        <w:t xml:space="preserve">Preprocessering av data inför </w:t>
      </w:r>
      <w:r w:rsidR="00507966">
        <w:rPr>
          <w:color w:val="2F5496" w:themeColor="accent1" w:themeShade="BF"/>
          <w:sz w:val="26"/>
          <w:szCs w:val="26"/>
        </w:rPr>
        <w:t>Klassificeringsmodeller</w:t>
      </w:r>
    </w:p>
    <w:p w14:paraId="1D2B3964" w14:textId="57D0250B" w:rsidR="0090786A" w:rsidRDefault="00086A6F" w:rsidP="00B60461">
      <w:r>
        <w:t>Processen för klassificeringsmodelle</w:t>
      </w:r>
      <w:r w:rsidR="00D37AAE">
        <w:t>r</w:t>
      </w:r>
      <w:r>
        <w:t xml:space="preserve"> innebär lite mer arbete</w:t>
      </w:r>
      <w:r w:rsidR="00EC2DBA">
        <w:t xml:space="preserve"> och ställningstaganden</w:t>
      </w:r>
      <w:r w:rsidR="00110101">
        <w:t xml:space="preserve"> än för linjär regression</w:t>
      </w:r>
      <w:r w:rsidR="0056354E">
        <w:t xml:space="preserve">. </w:t>
      </w:r>
    </w:p>
    <w:p w14:paraId="24D52936" w14:textId="712F0378" w:rsidR="007008AF" w:rsidRDefault="007008AF"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 Detta är nödvändigt för att våra ML-modeller ska kunna tränas, fungera och prediktera åt oss. Vi skiljer på </w:t>
      </w:r>
      <w:r>
        <w:rPr>
          <w:i/>
          <w:iCs/>
        </w:rPr>
        <w:t>nominal</w:t>
      </w:r>
      <w:r>
        <w:t xml:space="preserve"> och </w:t>
      </w:r>
      <w:r>
        <w:rPr>
          <w:i/>
          <w:iCs/>
        </w:rPr>
        <w:t>ordinal</w:t>
      </w:r>
      <w:r>
        <w:t xml:space="preserve"> data – där det förstnämnda innebär värden som saknar inbördes rangordning, medan det sistnämnda har en tydlig rangordning. </w:t>
      </w:r>
    </w:p>
    <w:p w14:paraId="78732BF6" w14:textId="0EF98384"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20"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6C717E79"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7B083D7E" w:rsidR="002151B1" w:rsidRDefault="002E2295" w:rsidP="00E928E4">
      <w:pPr>
        <w:rPr>
          <w:rFonts w:eastAsiaTheme="minorEastAsia"/>
        </w:rPr>
      </w:pPr>
      <w:r>
        <w:rPr>
          <w:lang w:val="en-SE"/>
        </w:rPr>
        <w:lastRenderedPageBreak/>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C73D5B">
        <w:t>)</w:t>
      </w:r>
      <w:r w:rsidR="009D29ED">
        <w:rPr>
          <w:lang w:val="en-SE"/>
        </w:rPr>
        <w:t>.</w:t>
      </w:r>
    </w:p>
    <w:p w14:paraId="439DDD04" w14:textId="77777777" w:rsidR="002151B1" w:rsidRPr="000612C2" w:rsidRDefault="002151B1" w:rsidP="00E928E4">
      <w:pPr>
        <w:rPr>
          <w:rFonts w:eastAsiaTheme="minorEastAsia"/>
        </w:rPr>
      </w:pPr>
    </w:p>
    <w:p w14:paraId="53D7FCCD" w14:textId="1FB28CC1" w:rsidR="00E53DD2" w:rsidRDefault="00E53DD2" w:rsidP="00E53DD2">
      <w:pPr>
        <w:pStyle w:val="Heading2"/>
        <w:numPr>
          <w:ilvl w:val="0"/>
          <w:numId w:val="0"/>
        </w:numPr>
        <w:spacing w:line="276" w:lineRule="auto"/>
        <w:ind w:left="576" w:hanging="576"/>
      </w:pPr>
      <w:r>
        <w:t>2.3</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1"/>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50E39075" w:rsidR="00E53DD2" w:rsidRPr="00A322CE" w:rsidRDefault="00E53DD2" w:rsidP="00E53DD2">
      <w:pPr>
        <w:pStyle w:val="Heading2"/>
        <w:numPr>
          <w:ilvl w:val="0"/>
          <w:numId w:val="0"/>
        </w:numPr>
        <w:spacing w:line="276" w:lineRule="auto"/>
        <w:ind w:left="576" w:hanging="576"/>
      </w:pPr>
      <w:r w:rsidRPr="00A322CE">
        <w:t>2.3.</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53A8C318" w14:textId="77777777" w:rsidR="00C51ECD" w:rsidRDefault="00C51ECD" w:rsidP="005A23B2">
      <w:pPr>
        <w:rPr>
          <w:lang w:val="en-GB"/>
        </w:rPr>
      </w:pPr>
    </w:p>
    <w:p w14:paraId="462AB201" w14:textId="77777777" w:rsidR="00E32B84" w:rsidRDefault="00E32B84" w:rsidP="005A23B2">
      <w:pPr>
        <w:rPr>
          <w:lang w:val="en-GB"/>
        </w:rPr>
      </w:pPr>
    </w:p>
    <w:p w14:paraId="22633059" w14:textId="2336B16D" w:rsidR="00C51ECD" w:rsidRPr="00364678" w:rsidRDefault="00C51ECD" w:rsidP="00C51ECD">
      <w:pPr>
        <w:pStyle w:val="Heading2"/>
        <w:numPr>
          <w:ilvl w:val="0"/>
          <w:numId w:val="0"/>
        </w:numPr>
        <w:spacing w:line="276" w:lineRule="auto"/>
        <w:ind w:left="576" w:hanging="576"/>
        <w:rPr>
          <w:lang w:val="da-DK"/>
        </w:rPr>
      </w:pPr>
      <w:r w:rsidRPr="00364678">
        <w:rPr>
          <w:lang w:val="da-DK"/>
        </w:rPr>
        <w:lastRenderedPageBreak/>
        <w:t>2.</w:t>
      </w:r>
      <w:r w:rsidR="00F63934" w:rsidRPr="00364678">
        <w:rPr>
          <w:lang w:val="da-DK"/>
        </w:rPr>
        <w:t>5</w:t>
      </w:r>
      <w:r w:rsidRPr="00364678">
        <w:rPr>
          <w:lang w:val="da-DK"/>
        </w:rPr>
        <w:t xml:space="preserve">   </w:t>
      </w:r>
      <w:r w:rsidRPr="00364678">
        <w:rPr>
          <w:lang w:val="da-DK"/>
        </w:rPr>
        <w:t>Klassificeringsmodeller</w:t>
      </w:r>
    </w:p>
    <w:p w14:paraId="3DD99EC7" w14:textId="14E58AE0" w:rsidR="00364678" w:rsidRDefault="00364678" w:rsidP="00F63934">
      <w:r w:rsidRPr="00364678">
        <w:rPr>
          <w:i/>
          <w:iCs/>
        </w:rPr>
        <w:t>Klassificering</w:t>
      </w:r>
      <w:r w:rsidRPr="00364678">
        <w:t xml:space="preserve"> är en av f</w:t>
      </w:r>
      <w:r>
        <w:t xml:space="preserve">yra olika </w:t>
      </w:r>
      <w:r>
        <w:rPr>
          <w:i/>
          <w:iCs/>
        </w:rPr>
        <w:t>problemkatgegorier</w:t>
      </w:r>
      <w:r>
        <w:t xml:space="preserve"> inom maskininlärning. </w:t>
      </w:r>
      <w:r w:rsidR="00246DE1">
        <w:t xml:space="preserve">Istället för att prekiktera kontinuerlig utdata som för </w:t>
      </w:r>
      <w:r w:rsidR="00246DE1">
        <w:rPr>
          <w:i/>
          <w:iCs/>
        </w:rPr>
        <w:t>regression</w:t>
      </w:r>
      <w:r w:rsidR="00246DE1">
        <w:t xml:space="preserve">, handlar målet istället om att prediktera </w:t>
      </w:r>
      <w:r w:rsidR="00246DE1">
        <w:rPr>
          <w:i/>
          <w:iCs/>
        </w:rPr>
        <w:t>kategorisk</w:t>
      </w:r>
      <w:r w:rsidR="00246DE1">
        <w:t xml:space="preserve"> utdata med hjälp av indata</w:t>
      </w:r>
      <w:r w:rsidR="00246DE1" w:rsidRPr="00246DE1">
        <w:t xml:space="preserve"> </w:t>
      </w:r>
      <w:r w:rsidR="00246DE1" w:rsidRPr="00246DE1">
        <w:t>(s. 151,</w:t>
      </w:r>
      <w:r w:rsidR="000D0812">
        <w:t xml:space="preserve"> </w:t>
      </w:r>
      <w:r w:rsidR="00246DE1" w:rsidRPr="00246DE1">
        <w:t>Prgomet et al. 2025)</w:t>
      </w:r>
      <w:r w:rsidR="00DC7012">
        <w:t xml:space="preserve">. För detta ändamål har jag valt att jämföra två olika klassificeringsmodeller: </w:t>
      </w:r>
      <w:r w:rsidR="00DC7012">
        <w:rPr>
          <w:i/>
          <w:iCs/>
        </w:rPr>
        <w:t>RandomForestClassifier</w:t>
      </w:r>
      <w:r w:rsidR="00DC7012">
        <w:t xml:space="preserve"> och </w:t>
      </w:r>
      <w:r w:rsidR="00DC7012">
        <w:rPr>
          <w:i/>
          <w:iCs/>
        </w:rPr>
        <w:t>S</w:t>
      </w:r>
      <w:r w:rsidR="0083795D">
        <w:rPr>
          <w:i/>
          <w:iCs/>
        </w:rPr>
        <w:t xml:space="preserve">upport </w:t>
      </w:r>
      <w:r w:rsidR="00DC7012">
        <w:rPr>
          <w:i/>
          <w:iCs/>
        </w:rPr>
        <w:t>V</w:t>
      </w:r>
      <w:r w:rsidR="0083795D">
        <w:rPr>
          <w:i/>
          <w:iCs/>
        </w:rPr>
        <w:t xml:space="preserve">ector </w:t>
      </w:r>
      <w:r w:rsidR="00DC7012">
        <w:rPr>
          <w:i/>
          <w:iCs/>
        </w:rPr>
        <w:t>C</w:t>
      </w:r>
      <w:r w:rsidR="0083795D">
        <w:rPr>
          <w:i/>
          <w:iCs/>
        </w:rPr>
        <w:t>lassifier</w:t>
      </w:r>
      <w:r w:rsidR="00DC7012">
        <w:t xml:space="preserve"> (som är en </w:t>
      </w:r>
      <w:r w:rsidR="00DC7012">
        <w:rPr>
          <w:i/>
          <w:iCs/>
        </w:rPr>
        <w:t>Support Vector Machine</w:t>
      </w:r>
      <w:r w:rsidR="00DC7012">
        <w:t>).</w:t>
      </w:r>
    </w:p>
    <w:p w14:paraId="74CF63E3" w14:textId="05AFFE02" w:rsidR="000B4E7D" w:rsidRPr="000B4E7D" w:rsidRDefault="000B4E7D" w:rsidP="00F63934">
      <w:r w:rsidRPr="000B4E7D">
        <w:t>Dessa två modeller har tv</w:t>
      </w:r>
      <w:r>
        <w:t>å olika angreppssätt</w:t>
      </w:r>
      <w:r w:rsidR="00B10E13">
        <w:t>. G</w:t>
      </w:r>
      <w:r>
        <w:t>enom att jämföra dem kan jag utvärdera om sambanden i datan är huvudsakligen linjära</w:t>
      </w:r>
      <w:r w:rsidR="00B10E13">
        <w:t>,</w:t>
      </w:r>
      <w:r>
        <w:t xml:space="preserve"> där </w:t>
      </w:r>
      <w:r>
        <w:rPr>
          <w:i/>
          <w:iCs/>
        </w:rPr>
        <w:t>S</w:t>
      </w:r>
      <w:r w:rsidR="0083795D">
        <w:rPr>
          <w:i/>
          <w:iCs/>
        </w:rPr>
        <w:t xml:space="preserve">upport </w:t>
      </w:r>
      <w:r>
        <w:rPr>
          <w:i/>
          <w:iCs/>
        </w:rPr>
        <w:t>V</w:t>
      </w:r>
      <w:r w:rsidR="0083795D">
        <w:rPr>
          <w:i/>
          <w:iCs/>
        </w:rPr>
        <w:t xml:space="preserve">ector </w:t>
      </w:r>
      <w:r>
        <w:rPr>
          <w:i/>
          <w:iCs/>
        </w:rPr>
        <w:t>C</w:t>
      </w:r>
      <w:r w:rsidR="0083795D">
        <w:rPr>
          <w:i/>
          <w:iCs/>
        </w:rPr>
        <w:t>lassifier</w:t>
      </w:r>
      <w:r>
        <w:t xml:space="preserve"> presterar bäst</w:t>
      </w:r>
      <w:r w:rsidR="00B10E13">
        <w:t>,</w:t>
      </w:r>
      <w:r>
        <w:t xml:space="preserve"> eller om det förekommer fler icke-linjära</w:t>
      </w:r>
      <w:r w:rsidR="00A11761">
        <w:t xml:space="preserve"> </w:t>
      </w:r>
      <w:r>
        <w:t>gränser</w:t>
      </w:r>
      <w:r w:rsidR="00B10E13" w:rsidRPr="00B10E13">
        <w:t xml:space="preserve"> </w:t>
      </w:r>
      <w:r w:rsidR="00B10E13">
        <w:t>som separerar klasserna</w:t>
      </w:r>
      <w:r w:rsidR="00B10E13">
        <w:t xml:space="preserve"> - </w:t>
      </w:r>
      <w:r w:rsidR="00A11761">
        <w:t xml:space="preserve">där </w:t>
      </w:r>
      <w:r w:rsidR="00A11761">
        <w:rPr>
          <w:i/>
          <w:iCs/>
        </w:rPr>
        <w:t>RandomForestClassifier</w:t>
      </w:r>
      <w:r w:rsidR="00A11761">
        <w:t xml:space="preserve"> har fördel</w:t>
      </w:r>
      <w:r>
        <w:t>.</w:t>
      </w:r>
    </w:p>
    <w:p w14:paraId="4FE46176" w14:textId="77777777" w:rsidR="00F63934" w:rsidRPr="000B4E7D" w:rsidRDefault="00F63934" w:rsidP="00F63934">
      <w:pPr>
        <w:rPr>
          <w:lang w:val="da-DK"/>
        </w:rPr>
      </w:pPr>
    </w:p>
    <w:p w14:paraId="5D033943" w14:textId="77777777" w:rsidR="00F63934" w:rsidRPr="00C51ECD" w:rsidRDefault="00F63934" w:rsidP="00F63934">
      <w:pPr>
        <w:pStyle w:val="Heading2"/>
        <w:numPr>
          <w:ilvl w:val="0"/>
          <w:numId w:val="0"/>
        </w:numPr>
        <w:spacing w:line="276" w:lineRule="auto"/>
        <w:ind w:left="576" w:hanging="576"/>
        <w:rPr>
          <w:lang w:val="nb-NO"/>
        </w:rPr>
      </w:pPr>
      <w:r w:rsidRPr="00C51ECD">
        <w:rPr>
          <w:lang w:val="nb-NO"/>
        </w:rPr>
        <w:t>2.</w:t>
      </w:r>
      <w:r>
        <w:rPr>
          <w:lang w:val="nb-NO"/>
        </w:rPr>
        <w:t>5.1</w:t>
      </w:r>
      <w:r w:rsidRPr="00C51ECD">
        <w:rPr>
          <w:lang w:val="nb-NO"/>
        </w:rPr>
        <w:t xml:space="preserve">   Maskininlärningsmodell: RandomForestClassifier</w:t>
      </w:r>
    </w:p>
    <w:p w14:paraId="46F3722D" w14:textId="2543D109" w:rsidR="00153D21" w:rsidRDefault="00FC64C8" w:rsidP="00153D21">
      <w:r w:rsidRPr="00FC64C8">
        <w:rPr>
          <w:i/>
          <w:iCs/>
        </w:rPr>
        <w:t>RandomForestClassifier</w:t>
      </w:r>
      <w:r w:rsidRPr="00FC64C8">
        <w:t xml:space="preserve"> </w:t>
      </w:r>
      <w:r w:rsidR="00153D21">
        <w:t>är en o</w:t>
      </w:r>
      <w:r w:rsidR="00153D21" w:rsidRPr="00FC64C8">
        <w:t xml:space="preserve">ptimerad implementation för </w:t>
      </w:r>
      <w:r w:rsidR="00153D21" w:rsidRPr="00FC64C8">
        <w:rPr>
          <w:i/>
          <w:iCs/>
        </w:rPr>
        <w:t>Random forest</w:t>
      </w:r>
      <w:r w:rsidR="00153D21" w:rsidRPr="00FC64C8">
        <w:t>-modeller</w:t>
      </w:r>
      <w:r w:rsidR="00153D21">
        <w:t>, och</w:t>
      </w:r>
      <w:r w:rsidR="00153D21" w:rsidRPr="00FC64C8">
        <w:t xml:space="preserve"> fungerar genom ett </w:t>
      </w:r>
      <w:r w:rsidR="00153D21">
        <w:t xml:space="preserve">såkallat </w:t>
      </w:r>
      <w:r w:rsidR="00153D21">
        <w:rPr>
          <w:i/>
          <w:iCs/>
        </w:rPr>
        <w:t>Beslutsträd</w:t>
      </w:r>
      <w:r w:rsidR="00153D21">
        <w:t xml:space="preserve">, </w:t>
      </w:r>
      <w:r w:rsidR="00153D21" w:rsidRPr="00FC64C8">
        <w:t>(s. 204, Prgomet et al. 2025).</w:t>
      </w:r>
    </w:p>
    <w:p w14:paraId="3EDCE953" w14:textId="77777777" w:rsidR="006A3BE9" w:rsidRDefault="00FD65D4" w:rsidP="00153D21">
      <w:r>
        <w:t xml:space="preserve">Modellen </w:t>
      </w:r>
      <w:r w:rsidR="00767DC3">
        <w:t>tillhör familje</w:t>
      </w:r>
      <w:r>
        <w:t>rna</w:t>
      </w:r>
      <w:r w:rsidR="00767DC3">
        <w:t xml:space="preserve"> </w:t>
      </w:r>
      <w:r>
        <w:rPr>
          <w:i/>
          <w:iCs/>
        </w:rPr>
        <w:t>ensemble</w:t>
      </w:r>
      <w:r>
        <w:t xml:space="preserve"> och </w:t>
      </w:r>
      <w:r w:rsidR="00767DC3" w:rsidRPr="00FD65D4">
        <w:rPr>
          <w:i/>
          <w:iCs/>
        </w:rPr>
        <w:t>beslutsträd</w:t>
      </w:r>
      <w:r>
        <w:t>. Dessa</w:t>
      </w:r>
      <w:r w:rsidR="00767DC3">
        <w:t xml:space="preserve"> innefattar </w:t>
      </w:r>
      <w:r w:rsidR="006E4801">
        <w:t xml:space="preserve">både </w:t>
      </w:r>
      <w:r w:rsidR="00767DC3">
        <w:t>modeller som kan användas för klassificering</w:t>
      </w:r>
      <w:r w:rsidR="001054B1">
        <w:t>s-</w:t>
      </w:r>
      <w:r w:rsidR="00767DC3">
        <w:t xml:space="preserve"> och regression</w:t>
      </w:r>
      <w:r w:rsidR="001054B1">
        <w:t>sproblem</w:t>
      </w:r>
      <w:r w:rsidR="00767DC3">
        <w:t>.</w:t>
      </w:r>
      <w:r w:rsidR="001054B1">
        <w:t xml:space="preserve"> </w:t>
      </w:r>
    </w:p>
    <w:p w14:paraId="18EBCCB2" w14:textId="0EDC9215" w:rsidR="00767DC3" w:rsidRDefault="00E74AB2" w:rsidP="00153D21">
      <w:r>
        <w:t xml:space="preserve">Ett </w:t>
      </w:r>
      <w:r w:rsidRPr="00F9315D">
        <w:rPr>
          <w:i/>
          <w:iCs/>
        </w:rPr>
        <w:t>beslutsträd</w:t>
      </w:r>
      <w:r>
        <w:t xml:space="preserve"> byggs av data som delas upp i </w:t>
      </w:r>
      <w:r w:rsidR="00674137">
        <w:t>grenar</w:t>
      </w:r>
      <w:r w:rsidR="00C13641">
        <w:t xml:space="preserve"> </w:t>
      </w:r>
      <w:r w:rsidR="001D6AE2" w:rsidRPr="001D6AE2">
        <w:t>av</w:t>
      </w:r>
      <w:r w:rsidR="001D6AE2">
        <w:rPr>
          <w:i/>
          <w:iCs/>
        </w:rPr>
        <w:t xml:space="preserve"> </w:t>
      </w:r>
      <w:r w:rsidR="00C13641">
        <w:rPr>
          <w:i/>
        </w:rPr>
        <w:t>noder</w:t>
      </w:r>
      <w:r>
        <w:t xml:space="preserve"> baserat</w:t>
      </w:r>
      <w:r w:rsidR="00674137">
        <w:t xml:space="preserve"> på</w:t>
      </w:r>
      <w:r>
        <w:t xml:space="preserve"> </w:t>
      </w:r>
      <w:r w:rsidR="00674137">
        <w:rPr>
          <w:i/>
          <w:iCs/>
        </w:rPr>
        <w:t xml:space="preserve">tröskelvillkor </w:t>
      </w:r>
      <w:r w:rsidR="00F05001">
        <w:t>för de</w:t>
      </w:r>
      <w:r>
        <w:t xml:space="preserve"> variabler som bäst separerar de olika klasserna.</w:t>
      </w:r>
      <w:r w:rsidR="00C13641">
        <w:t xml:space="preserve"> </w:t>
      </w:r>
      <w:r w:rsidR="001D6AE2">
        <w:t xml:space="preserve">I toppen av trädet utgår vi från </w:t>
      </w:r>
      <w:r w:rsidR="001D6AE2">
        <w:rPr>
          <w:i/>
          <w:iCs/>
        </w:rPr>
        <w:t>rotnoden</w:t>
      </w:r>
      <w:r w:rsidR="00224C50">
        <w:t xml:space="preserve"> – </w:t>
      </w:r>
      <w:r w:rsidR="00391AEF">
        <w:t xml:space="preserve">och stegar </w:t>
      </w:r>
      <w:r w:rsidR="00224C50">
        <w:t xml:space="preserve">vidare nedåt genom </w:t>
      </w:r>
      <w:r w:rsidR="00224C50">
        <w:rPr>
          <w:i/>
          <w:iCs/>
        </w:rPr>
        <w:t>inre noder</w:t>
      </w:r>
      <w:r w:rsidR="00224C50">
        <w:t xml:space="preserve"> för att slutligen nå en </w:t>
      </w:r>
      <w:r w:rsidR="00224C50">
        <w:rPr>
          <w:i/>
          <w:iCs/>
        </w:rPr>
        <w:t>lövnod</w:t>
      </w:r>
      <w:r w:rsidR="00224C50">
        <w:t>; en predikterad klass</w:t>
      </w:r>
      <w:r w:rsidR="00E14C8D">
        <w:t xml:space="preserve">. Varje steg modellen går i trädet är baserat på den variabel och det tröskelvärde som gör att </w:t>
      </w:r>
      <w:r w:rsidR="00E14C8D">
        <w:rPr>
          <w:i/>
          <w:iCs/>
        </w:rPr>
        <w:t>MSE</w:t>
      </w:r>
      <w:r w:rsidR="00E14C8D">
        <w:t xml:space="preserve"> blir så lågt som möjligt </w:t>
      </w:r>
      <w:r w:rsidR="00E14C8D" w:rsidRPr="00FC64C8">
        <w:t xml:space="preserve">(s. 204, </w:t>
      </w:r>
      <w:r w:rsidR="00E14C8D">
        <w:t>s.139</w:t>
      </w:r>
      <w:r w:rsidR="003C5035">
        <w:t>-140</w:t>
      </w:r>
      <w:r w:rsidR="00E14C8D">
        <w:t>,</w:t>
      </w:r>
      <w:r w:rsidR="00E14C8D" w:rsidRPr="00246DE1">
        <w:t xml:space="preserve"> </w:t>
      </w:r>
      <w:r w:rsidR="00E14C8D" w:rsidRPr="00FC64C8">
        <w:t>Prgomet et al. 2025).</w:t>
      </w:r>
    </w:p>
    <w:p w14:paraId="4ACD495F" w14:textId="0D9FC582" w:rsidR="00F63934" w:rsidRDefault="007C31D9" w:rsidP="001A2D89">
      <w:r>
        <w:rPr>
          <w:i/>
          <w:iCs/>
        </w:rPr>
        <w:t>RandomForestClassifier</w:t>
      </w:r>
      <w:r>
        <w:t xml:space="preserve"> använder sig av en </w:t>
      </w:r>
      <w:r>
        <w:rPr>
          <w:i/>
          <w:iCs/>
        </w:rPr>
        <w:t>ensemble</w:t>
      </w:r>
      <w:r>
        <w:t xml:space="preserve">-metod; där flera modeller (i detta fall </w:t>
      </w:r>
      <w:r>
        <w:rPr>
          <w:i/>
          <w:iCs/>
        </w:rPr>
        <w:t>beslutsträd</w:t>
      </w:r>
      <w:r>
        <w:t>) kombineras för att uppnå bättre prediktionsförmåga</w:t>
      </w:r>
      <w:r w:rsidR="0013565B">
        <w:t xml:space="preserve"> </w:t>
      </w:r>
      <w:r w:rsidR="0013565B" w:rsidRPr="00767DC3">
        <w:t xml:space="preserve">(s. </w:t>
      </w:r>
      <w:r w:rsidR="0013565B">
        <w:t>190, 195-196,</w:t>
      </w:r>
      <w:r w:rsidR="0013565B" w:rsidRPr="00767DC3">
        <w:t xml:space="preserve"> Prgomet et al. 2025)</w:t>
      </w:r>
    </w:p>
    <w:p w14:paraId="4DD1F0C0" w14:textId="77777777" w:rsidR="00FA3431" w:rsidRPr="00767DC3" w:rsidRDefault="00FA3431" w:rsidP="00F63934"/>
    <w:p w14:paraId="32CB5E9F" w14:textId="07FA0B98" w:rsidR="00FA3431" w:rsidRPr="00591ACF" w:rsidRDefault="00FA3431" w:rsidP="00FA3431">
      <w:pPr>
        <w:pStyle w:val="Heading2"/>
        <w:numPr>
          <w:ilvl w:val="0"/>
          <w:numId w:val="0"/>
        </w:numPr>
        <w:spacing w:line="276" w:lineRule="auto"/>
        <w:ind w:left="576" w:hanging="576"/>
      </w:pPr>
      <w:r w:rsidRPr="00591ACF">
        <w:t>2.</w:t>
      </w:r>
      <w:r w:rsidRPr="00591ACF">
        <w:t>5.1.2</w:t>
      </w:r>
      <w:r w:rsidRPr="00591ACF">
        <w:t xml:space="preserve">   Gini</w:t>
      </w:r>
    </w:p>
    <w:p w14:paraId="3EF9C451" w14:textId="687B09D3" w:rsidR="00FA3431" w:rsidRDefault="000A781B" w:rsidP="00FA3431">
      <w:r w:rsidRPr="000A781B">
        <w:rPr>
          <w:i/>
          <w:iCs/>
        </w:rPr>
        <w:t>Gini</w:t>
      </w:r>
      <w:r w:rsidRPr="000A781B">
        <w:t xml:space="preserve"> är ett index som</w:t>
      </w:r>
      <w:r>
        <w:t xml:space="preserve"> mäter hur </w:t>
      </w:r>
      <w:r>
        <w:rPr>
          <w:i/>
          <w:iCs/>
        </w:rPr>
        <w:t>oren</w:t>
      </w:r>
      <w:r>
        <w:t xml:space="preserve"> en nod i ett beslutsträd är. Ju längre ner vi stegar i ett beslutsträd, desto mindre blir värdet på </w:t>
      </w:r>
      <w:r>
        <w:rPr>
          <w:i/>
          <w:iCs/>
        </w:rPr>
        <w:t>gini-koefficienten</w:t>
      </w:r>
      <w:r>
        <w:t>, ända tills vi nå</w:t>
      </w:r>
      <w:r w:rsidR="00536976">
        <w:t>r vår predikterade klass/</w:t>
      </w:r>
      <w:r w:rsidR="00536976">
        <w:rPr>
          <w:i/>
          <w:iCs/>
        </w:rPr>
        <w:t>lövnod</w:t>
      </w:r>
      <w:r w:rsidR="00AE7066">
        <w:rPr>
          <w:i/>
          <w:iCs/>
        </w:rPr>
        <w:t xml:space="preserve"> </w:t>
      </w:r>
      <w:r w:rsidR="00AE7066" w:rsidRPr="00AE7066">
        <w:t>(s. 194-195, Prgomet et al. 2025)</w:t>
      </w:r>
      <w:r w:rsidR="00536976">
        <w:t>.</w:t>
      </w:r>
      <w:r>
        <w:t xml:space="preserve"> </w:t>
      </w:r>
    </w:p>
    <w:p w14:paraId="4DD82703" w14:textId="73A7CC7F" w:rsidR="000A781B" w:rsidRPr="00FD62AA" w:rsidRDefault="00FD62AA" w:rsidP="00FA3431">
      <w:pPr>
        <w:rPr>
          <w:rFonts w:eastAsiaTheme="minorEastAsia"/>
        </w:rPr>
      </w:pPr>
      <w:r>
        <w:t xml:space="preserve">Formel </w:t>
      </w:r>
      <w:r w:rsidR="00D174EC">
        <w:t xml:space="preserve">för </w:t>
      </w:r>
      <w:r w:rsidR="00D174EC" w:rsidRPr="00D174EC">
        <w:rPr>
          <w:i/>
          <w:iCs/>
        </w:rPr>
        <w:t>Gini</w:t>
      </w:r>
      <w:r>
        <w:t xml:space="preserve">: </w:t>
      </w:r>
      <w:r w:rsidR="000A781B" w:rsidRPr="000A781B">
        <w:rPr>
          <w:rFonts w:ascii="Cambria Math" w:eastAsiaTheme="minorEastAsia" w:hAnsi="Cambria Math" w:cs="Cambria Math"/>
        </w:rPr>
        <w:t>𝐺</w:t>
      </w:r>
      <w:r w:rsidR="000A781B" w:rsidRPr="000A781B">
        <w:rPr>
          <w:rFonts w:eastAsiaTheme="minorEastAsia"/>
        </w:rPr>
        <w:t>ᵢ</w:t>
      </w:r>
      <w:r w:rsidR="000A781B" w:rsidRPr="00FD62AA">
        <w:rPr>
          <w:rFonts w:eastAsiaTheme="minorEastAsia"/>
        </w:rPr>
        <w:t xml:space="preserve"> = 1 − ∑ </w:t>
      </w:r>
      <w:r w:rsidR="000A781B" w:rsidRPr="000A781B">
        <w:rPr>
          <w:rFonts w:ascii="Cambria Math" w:eastAsiaTheme="minorEastAsia" w:hAnsi="Cambria Math" w:cs="Cambria Math"/>
        </w:rPr>
        <w:t>𝑝</w:t>
      </w:r>
      <w:r w:rsidR="000A781B" w:rsidRPr="000A781B">
        <w:rPr>
          <w:rFonts w:eastAsiaTheme="minorEastAsia"/>
        </w:rPr>
        <w:t>ᵢ</w:t>
      </w:r>
      <w:r w:rsidR="000A781B" w:rsidRPr="00FD62AA">
        <w:rPr>
          <w:rFonts w:eastAsiaTheme="minorEastAsia"/>
        </w:rPr>
        <w:t>²</w:t>
      </w:r>
    </w:p>
    <w:p w14:paraId="4084913C" w14:textId="77777777" w:rsidR="00F63934" w:rsidRPr="00FD62AA" w:rsidRDefault="00F63934" w:rsidP="00F63934">
      <w:pPr>
        <w:spacing w:line="276" w:lineRule="auto"/>
      </w:pPr>
    </w:p>
    <w:p w14:paraId="67A8214C" w14:textId="100DE25A" w:rsidR="00F63934" w:rsidRPr="00E63DA5" w:rsidRDefault="00F63934" w:rsidP="00364678">
      <w:pPr>
        <w:pStyle w:val="Heading2"/>
        <w:numPr>
          <w:ilvl w:val="0"/>
          <w:numId w:val="0"/>
        </w:numPr>
        <w:spacing w:line="276" w:lineRule="auto"/>
        <w:ind w:left="576" w:hanging="576"/>
        <w:rPr>
          <w:lang w:val="en-GB"/>
        </w:rPr>
      </w:pPr>
      <w:r w:rsidRPr="00E63DA5">
        <w:rPr>
          <w:lang w:val="en-GB"/>
        </w:rPr>
        <w:t xml:space="preserve">2.5.2   Maskininlärningsmodell: </w:t>
      </w:r>
      <w:r w:rsidR="00E82154" w:rsidRPr="00E63DA5">
        <w:rPr>
          <w:lang w:val="en-GB"/>
        </w:rPr>
        <w:t>Support Vector Classifier</w:t>
      </w:r>
      <w:r w:rsidRPr="00E63DA5">
        <w:rPr>
          <w:lang w:val="en-GB"/>
        </w:rPr>
        <w:t xml:space="preserve"> (</w:t>
      </w:r>
      <w:r w:rsidR="00E82154" w:rsidRPr="00E63DA5">
        <w:rPr>
          <w:lang w:val="en-GB"/>
        </w:rPr>
        <w:t>SVC</w:t>
      </w:r>
      <w:r w:rsidRPr="00E63DA5">
        <w:rPr>
          <w:lang w:val="en-GB"/>
        </w:rPr>
        <w:t>)</w:t>
      </w:r>
    </w:p>
    <w:p w14:paraId="0CD11B41" w14:textId="3045B6BD" w:rsidR="00E63DA5" w:rsidRDefault="00E63DA5" w:rsidP="00F63934">
      <w:pPr>
        <w:spacing w:line="276" w:lineRule="auto"/>
      </w:pPr>
      <w:r w:rsidRPr="00D02F43">
        <w:rPr>
          <w:i/>
          <w:iCs/>
        </w:rPr>
        <w:t>Support Vector Classifier</w:t>
      </w:r>
      <w:r w:rsidR="00C051DD">
        <w:t xml:space="preserve"> </w:t>
      </w:r>
      <w:r w:rsidR="0095230D">
        <w:t>(</w:t>
      </w:r>
      <w:r w:rsidR="0095230D">
        <w:rPr>
          <w:i/>
          <w:iCs/>
        </w:rPr>
        <w:t>SVC</w:t>
      </w:r>
      <w:r w:rsidR="0095230D">
        <w:t>)</w:t>
      </w:r>
      <w:r w:rsidR="0095230D">
        <w:t xml:space="preserve"> </w:t>
      </w:r>
      <w:r w:rsidR="00D02F43">
        <w:t xml:space="preserve">är en klassificeringsmetod för </w:t>
      </w:r>
      <w:r w:rsidR="00D02F43">
        <w:rPr>
          <w:i/>
          <w:iCs/>
        </w:rPr>
        <w:t>Support Vector Machines</w:t>
      </w:r>
      <w:r w:rsidR="0095230D">
        <w:rPr>
          <w:i/>
          <w:iCs/>
        </w:rPr>
        <w:t xml:space="preserve"> </w:t>
      </w:r>
      <w:r w:rsidR="0095230D">
        <w:t>(</w:t>
      </w:r>
      <w:r w:rsidR="0095230D">
        <w:rPr>
          <w:i/>
          <w:iCs/>
        </w:rPr>
        <w:t>SVM</w:t>
      </w:r>
      <w:r w:rsidR="0095230D">
        <w:t>)</w:t>
      </w:r>
      <w:r w:rsidR="00D02F43">
        <w:t xml:space="preserve">. </w:t>
      </w:r>
      <w:r w:rsidR="006A4304">
        <w:t xml:space="preserve">För regressionsproblem har </w:t>
      </w:r>
      <w:r w:rsidR="006474DD">
        <w:t xml:space="preserve">SVM-modeller som mål att hitta en </w:t>
      </w:r>
      <w:r w:rsidR="006474DD">
        <w:rPr>
          <w:i/>
          <w:iCs/>
        </w:rPr>
        <w:t>väg</w:t>
      </w:r>
      <w:r w:rsidR="006474DD">
        <w:t xml:space="preserve"> där så många datapunkter som möjligt från datasetet hamnar. </w:t>
      </w:r>
      <w:r w:rsidR="00BE4786">
        <w:t xml:space="preserve">För klassificeringsproblem försöker modell istället urskilja och separera datapunkterna som tillhör de olika klasserna med så stor marginal som möjligt. Därigenom hittas en optimal gräns som separerar klasserna i datan. </w:t>
      </w:r>
    </w:p>
    <w:p w14:paraId="0CEDB4F7" w14:textId="5D58F7EC" w:rsidR="00923904" w:rsidRPr="00AE7336" w:rsidRDefault="00923904" w:rsidP="00923904">
      <w:pPr>
        <w:spacing w:line="276" w:lineRule="auto"/>
      </w:pPr>
      <w:r>
        <w:t>I de fall vi vill utvärdera om en linjär eller icke-linjär modell är bättre</w:t>
      </w:r>
      <w:r>
        <w:t xml:space="preserve"> kan </w:t>
      </w:r>
      <w:r w:rsidRPr="00923904">
        <w:rPr>
          <w:i/>
          <w:iCs/>
        </w:rPr>
        <w:t>SVC</w:t>
      </w:r>
      <w:r>
        <w:t xml:space="preserve"> </w:t>
      </w:r>
      <w:r>
        <w:t xml:space="preserve">användas </w:t>
      </w:r>
      <w:r>
        <w:t>där olika kernels</w:t>
      </w:r>
      <w:r>
        <w:t xml:space="preserve"> -</w:t>
      </w:r>
      <w:r>
        <w:t xml:space="preserve"> </w:t>
      </w:r>
      <w:r>
        <w:rPr>
          <w:i/>
          <w:iCs/>
        </w:rPr>
        <w:t>linear</w:t>
      </w:r>
      <w:r>
        <w:t xml:space="preserve"> eller </w:t>
      </w:r>
      <w:r>
        <w:rPr>
          <w:i/>
          <w:iCs/>
        </w:rPr>
        <w:t>poly</w:t>
      </w:r>
      <w:r>
        <w:t xml:space="preserve"> utvärderas</w:t>
      </w:r>
      <w:r>
        <w:t xml:space="preserve"> </w:t>
      </w:r>
      <w:r w:rsidRPr="001C0914">
        <w:t xml:space="preserve">(s. </w:t>
      </w:r>
      <w:r>
        <w:t>190,</w:t>
      </w:r>
      <w:r w:rsidRPr="001C0914">
        <w:t xml:space="preserve"> Prgomet et al. 2025)</w:t>
      </w:r>
      <w:r>
        <w:t>.</w:t>
      </w:r>
    </w:p>
    <w:p w14:paraId="6FE50818" w14:textId="443E37D7" w:rsidR="000F643E" w:rsidRPr="00BC6815" w:rsidRDefault="000F643E" w:rsidP="00F63934">
      <w:pPr>
        <w:spacing w:line="276" w:lineRule="auto"/>
      </w:pPr>
      <w:r>
        <w:lastRenderedPageBreak/>
        <w:t xml:space="preserve">Valet av </w:t>
      </w:r>
      <w:r>
        <w:rPr>
          <w:i/>
          <w:iCs/>
        </w:rPr>
        <w:t>SVC</w:t>
      </w:r>
      <w:r>
        <w:t xml:space="preserve"> är </w:t>
      </w:r>
      <w:r w:rsidR="0041563B">
        <w:t>alltså för</w:t>
      </w:r>
      <w:r>
        <w:t xml:space="preserve"> att modellen kan hantera både linjära och icke-linjära separationer i datan genom att använda olika </w:t>
      </w:r>
      <w:r>
        <w:rPr>
          <w:i/>
          <w:iCs/>
        </w:rPr>
        <w:t>kernels</w:t>
      </w:r>
      <w:r>
        <w:t xml:space="preserve"> som </w:t>
      </w:r>
      <w:r>
        <w:rPr>
          <w:i/>
          <w:iCs/>
        </w:rPr>
        <w:t>hyperparametrar</w:t>
      </w:r>
      <w:r>
        <w:t xml:space="preserve">. </w:t>
      </w:r>
      <w:r>
        <w:rPr>
          <w:i/>
          <w:iCs/>
        </w:rPr>
        <w:t>Linear</w:t>
      </w:r>
      <w:r>
        <w:t xml:space="preserve"> kernel försöker hitta en rak linje som separerar klasserna i datan. Medan </w:t>
      </w:r>
      <w:r>
        <w:rPr>
          <w:i/>
          <w:iCs/>
        </w:rPr>
        <w:t>poly</w:t>
      </w:r>
      <w:r>
        <w:t xml:space="preserve"> kernel skapar mer komplexa relationer genom polynomer</w:t>
      </w:r>
      <w:r w:rsidR="00084F16">
        <w:t xml:space="preserve"> (</w:t>
      </w:r>
      <w:hyperlink r:id="rId22" w:history="1">
        <w:r w:rsidR="00084F16" w:rsidRPr="00084F16">
          <w:rPr>
            <w:rStyle w:val="Hyperlink"/>
          </w:rPr>
          <w:t>GeeksForGeeks</w:t>
        </w:r>
      </w:hyperlink>
      <w:r w:rsidR="00084F16">
        <w:t>)</w:t>
      </w:r>
      <w:r>
        <w:t>.</w:t>
      </w:r>
      <w:r w:rsidR="00BC6815">
        <w:t xml:space="preserve"> Därav kan båda dess hyperparametrar </w:t>
      </w:r>
      <w:r w:rsidR="00BB6EEE">
        <w:t xml:space="preserve">med fördel </w:t>
      </w:r>
      <w:r w:rsidR="008969A8">
        <w:t>utforskas via</w:t>
      </w:r>
      <w:r w:rsidR="00BC6815">
        <w:t xml:space="preserve"> </w:t>
      </w:r>
      <w:r w:rsidR="00BC6815">
        <w:rPr>
          <w:i/>
          <w:iCs/>
        </w:rPr>
        <w:t>GridSearchCV</w:t>
      </w:r>
      <w:r w:rsidR="00BC6815">
        <w:t>-optimering.</w:t>
      </w:r>
    </w:p>
    <w:p w14:paraId="7E9CB8EF" w14:textId="2B2D8842" w:rsidR="001C0914" w:rsidRDefault="001C0914" w:rsidP="00F63934">
      <w:pPr>
        <w:spacing w:line="276" w:lineRule="auto"/>
      </w:pPr>
      <w:r w:rsidRPr="001C0914">
        <w:t>När vi använder o</w:t>
      </w:r>
      <w:r>
        <w:t xml:space="preserve">ss av en </w:t>
      </w:r>
      <w:r w:rsidRPr="00D25913">
        <w:rPr>
          <w:i/>
          <w:iCs/>
        </w:rPr>
        <w:t>SVM</w:t>
      </w:r>
      <w:r>
        <w:t>-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46476DF8" w14:textId="77777777" w:rsidR="00F63934" w:rsidRPr="001C0914" w:rsidRDefault="00F63934" w:rsidP="00C51ECD"/>
    <w:p w14:paraId="07710733" w14:textId="695C0CA9" w:rsidR="00BA522C" w:rsidRPr="00632004" w:rsidRDefault="00BA522C" w:rsidP="00BA522C">
      <w:pPr>
        <w:pStyle w:val="Heading2"/>
        <w:numPr>
          <w:ilvl w:val="0"/>
          <w:numId w:val="0"/>
        </w:numPr>
        <w:spacing w:line="276" w:lineRule="auto"/>
        <w:ind w:left="576" w:hanging="576"/>
      </w:pPr>
      <w:r w:rsidRPr="00632004">
        <w:t>2.</w:t>
      </w:r>
      <w:r>
        <w:t>7</w:t>
      </w:r>
      <w:r w:rsidRPr="00632004">
        <w:t xml:space="preserve">   </w:t>
      </w:r>
      <w:r>
        <w:t>K-delad Korsvalidering</w:t>
      </w:r>
    </w:p>
    <w:p w14:paraId="58C6CD4A" w14:textId="4B7730AE" w:rsidR="00BA522C" w:rsidRDefault="00BA522C" w:rsidP="00BA522C">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15C36653" w:rsidR="00BA522C" w:rsidRDefault="00BA522C" w:rsidP="00C51ECD">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w:t>
      </w:r>
      <w:r w:rsidR="00B27A0D">
        <w:t>otivering bakom användningen av denna metod är att datasetet är förhållandevis litet. Metoden lämpar sig väl när datamängden är begränsad.</w:t>
      </w:r>
    </w:p>
    <w:p w14:paraId="7F6DB180" w14:textId="32948200" w:rsidR="00E25AD7" w:rsidRPr="00E25AD7" w:rsidRDefault="004D57AC" w:rsidP="00305435">
      <w:pPr>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3"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E25AD7" w:rsidRDefault="00BA522C" w:rsidP="00C51ECD">
      <w:pPr>
        <w:rPr>
          <w:lang w:val="en-GB"/>
        </w:rPr>
      </w:pPr>
    </w:p>
    <w:p w14:paraId="14C73613" w14:textId="20CA1B1B" w:rsidR="00632004" w:rsidRPr="00632004" w:rsidRDefault="00632004" w:rsidP="00632004">
      <w:pPr>
        <w:pStyle w:val="Heading2"/>
        <w:numPr>
          <w:ilvl w:val="0"/>
          <w:numId w:val="0"/>
        </w:numPr>
        <w:spacing w:line="276" w:lineRule="auto"/>
        <w:ind w:left="576" w:hanging="576"/>
      </w:pPr>
      <w:r w:rsidRPr="00632004">
        <w:t>2.</w:t>
      </w:r>
      <w:r w:rsidR="00BA522C">
        <w:t>7</w:t>
      </w:r>
      <w:r w:rsidRPr="00632004">
        <w:t xml:space="preserve">   </w:t>
      </w:r>
      <w:r w:rsidRPr="00632004">
        <w:t>GridSearchCV</w:t>
      </w:r>
    </w:p>
    <w:p w14:paraId="1A42849D" w14:textId="0FB0FE5B" w:rsidR="00632004" w:rsidRDefault="00632004" w:rsidP="00776AC2">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Default="00632004" w:rsidP="00C51ECD">
      <w:pPr>
        <w:rPr>
          <w:lang w:val="en-SE"/>
        </w:rPr>
      </w:pPr>
    </w:p>
    <w:p w14:paraId="43765BB1" w14:textId="77777777" w:rsidR="00364678" w:rsidRPr="00506F05" w:rsidRDefault="00364678" w:rsidP="00C51ECD">
      <w:pPr>
        <w:rPr>
          <w:lang w:val="en-SE"/>
        </w:rPr>
      </w:pP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9" w:name="_Toc204036202"/>
      <w:r>
        <w:lastRenderedPageBreak/>
        <w:t>Metod</w:t>
      </w:r>
      <w:bookmarkEnd w:id="9"/>
    </w:p>
    <w:p w14:paraId="3B844CF9" w14:textId="27D370A1" w:rsidR="007937EF" w:rsidRDefault="007937EF">
      <w:r>
        <w:t xml:space="preserve">I detta avsnitt </w:t>
      </w:r>
      <w:r w:rsidR="00883C78">
        <w:t>sammanfattas</w:t>
      </w:r>
      <w:r>
        <w:t xml:space="preserve"> tillvägagångssättet för att genomföra analys, träning av maskininlärningsmodeller samt utvecklingen av en Streamlit-applikation som huserar modellen.</w:t>
      </w:r>
    </w:p>
    <w:p w14:paraId="7EE45A13" w14:textId="29448094" w:rsidR="00342FA4" w:rsidRDefault="007937EF">
      <w:r>
        <w:t>Arbetet har följt en systematisk process likt den vi följt repetitivt under kursens gång</w:t>
      </w:r>
      <w:r w:rsidR="00355193">
        <w:t>:</w:t>
      </w:r>
      <w:r w:rsidR="00D9504D">
        <w:t xml:space="preserve"> från</w:t>
      </w:r>
      <w:r>
        <w:t xml:space="preserve"> </w:t>
      </w:r>
      <w:r w:rsidR="00034E33">
        <w:t>d</w:t>
      </w:r>
      <w:r>
        <w:t>atainsamling, EDA, cleaning och feature engineering till modellval och utvärdering.</w:t>
      </w:r>
    </w:p>
    <w:p w14:paraId="247E0252" w14:textId="6F334EEB" w:rsidR="00342FA4" w:rsidRDefault="00342FA4">
      <w:pPr>
        <w:rPr>
          <w:lang w:val="en-SE"/>
        </w:rPr>
      </w:pPr>
    </w:p>
    <w:p w14:paraId="6D35D9EB" w14:textId="4F675002" w:rsidR="00297F4B" w:rsidRDefault="00CF2F56" w:rsidP="00297F4B">
      <w:pPr>
        <w:pStyle w:val="Heading2"/>
        <w:rPr>
          <w:lang w:val="en-GB"/>
        </w:rPr>
      </w:pPr>
      <w:r>
        <w:rPr>
          <w:lang w:val="en-GB"/>
        </w:rPr>
        <w:t>In</w:t>
      </w:r>
      <w:r w:rsidR="00D617AC">
        <w:rPr>
          <w:lang w:val="en-GB"/>
        </w:rPr>
        <w:t>samling</w:t>
      </w:r>
      <w:r>
        <w:rPr>
          <w:lang w:val="en-GB"/>
        </w:rPr>
        <w:t xml:space="preserve"> av data samt EDA</w:t>
      </w:r>
    </w:p>
    <w:p w14:paraId="59DAFB36" w14:textId="09254738" w:rsidR="00297F4B" w:rsidRDefault="00C85452" w:rsidP="00C85452">
      <w:pPr>
        <w:pStyle w:val="ListParagraph"/>
        <w:numPr>
          <w:ilvl w:val="0"/>
          <w:numId w:val="29"/>
        </w:numPr>
      </w:pPr>
      <w:r w:rsidRPr="00C85452">
        <w:t>Nedladdning och inläsning av d</w:t>
      </w:r>
      <w:r>
        <w:t>ataset.</w:t>
      </w:r>
    </w:p>
    <w:p w14:paraId="5E957C84" w14:textId="461C1E34" w:rsidR="00C85452" w:rsidRDefault="00C85452" w:rsidP="00D053A0">
      <w:pPr>
        <w:pStyle w:val="ListParagraph"/>
        <w:numPr>
          <w:ilvl w:val="0"/>
          <w:numId w:val="29"/>
        </w:numPr>
      </w:pPr>
      <w:r>
        <w:t>Övergripande granskning av data i form av struktur, fördelning, outliers och korrelationer för att bygga en informerad bild.</w:t>
      </w:r>
    </w:p>
    <w:p w14:paraId="24F1C4C4" w14:textId="77777777" w:rsidR="00D053A0" w:rsidRDefault="00D053A0" w:rsidP="00D053A0">
      <w:pPr>
        <w:pStyle w:val="ListParagraph"/>
        <w:numPr>
          <w:ilvl w:val="0"/>
          <w:numId w:val="29"/>
        </w:numPr>
      </w:pPr>
      <w:r>
        <w:t xml:space="preserve">Identifiering av </w:t>
      </w:r>
      <w:r w:rsidRPr="00D053A0">
        <w:rPr>
          <w:i/>
          <w:iCs/>
        </w:rPr>
        <w:t>features</w:t>
      </w:r>
      <w:r>
        <w:t xml:space="preserve"> och </w:t>
      </w:r>
      <w:r w:rsidRPr="00D053A0">
        <w:rPr>
          <w:i/>
          <w:iCs/>
        </w:rPr>
        <w:t>target</w:t>
      </w:r>
      <w:r>
        <w:t>.</w:t>
      </w:r>
    </w:p>
    <w:p w14:paraId="34452212" w14:textId="168F74B2" w:rsidR="00D053A0" w:rsidRDefault="00D053A0" w:rsidP="00D053A0">
      <w:pPr>
        <w:pStyle w:val="ListParagraph"/>
        <w:numPr>
          <w:ilvl w:val="0"/>
          <w:numId w:val="29"/>
        </w:numPr>
      </w:pPr>
      <w:r>
        <w:t xml:space="preserve">Beslutstagande kring </w:t>
      </w:r>
      <w:r w:rsidRPr="00D053A0">
        <w:rPr>
          <w:i/>
          <w:iCs/>
        </w:rPr>
        <w:t>feature engineering</w:t>
      </w:r>
      <w:r w:rsidR="009C2CE1">
        <w:t xml:space="preserve"> där </w:t>
      </w:r>
      <w:r w:rsidR="009C2CE1">
        <w:rPr>
          <w:i/>
          <w:iCs/>
        </w:rPr>
        <w:t>Student_ID</w:t>
      </w:r>
      <w:r w:rsidR="009C2CE1">
        <w:t xml:space="preserve"> avlägsnades inför EDA.</w:t>
      </w:r>
    </w:p>
    <w:p w14:paraId="0E57B4C5" w14:textId="549DB152" w:rsidR="009C2CE1" w:rsidRPr="00C85452" w:rsidRDefault="009C2CE1" w:rsidP="00D053A0">
      <w:pPr>
        <w:pStyle w:val="ListParagraph"/>
        <w:numPr>
          <w:ilvl w:val="0"/>
          <w:numId w:val="29"/>
        </w:numPr>
      </w:pPr>
      <w:r>
        <w:t>Djupare analys</w:t>
      </w:r>
      <w:r>
        <w:t>.</w:t>
      </w:r>
    </w:p>
    <w:p w14:paraId="3A444B3E" w14:textId="77777777" w:rsidR="00297F4B" w:rsidRPr="00C85452" w:rsidRDefault="00297F4B"/>
    <w:p w14:paraId="30924B42" w14:textId="5D52027D" w:rsidR="00297F4B" w:rsidRPr="005323B8" w:rsidRDefault="00297F4B" w:rsidP="00FB0610">
      <w:pPr>
        <w:pStyle w:val="Heading2"/>
      </w:pPr>
      <w:r>
        <w:t>Preprocessering av data inför modelträning</w:t>
      </w:r>
    </w:p>
    <w:p w14:paraId="0593EA48" w14:textId="47066391" w:rsidR="009F6483" w:rsidRPr="009F6483" w:rsidRDefault="009F6483" w:rsidP="00FB0610">
      <w:pPr>
        <w:pStyle w:val="ListParagraph"/>
        <w:numPr>
          <w:ilvl w:val="0"/>
          <w:numId w:val="26"/>
        </w:numPr>
        <w:rPr>
          <w:lang w:val="en-GB"/>
        </w:rPr>
      </w:pPr>
      <w:r w:rsidRPr="009F6483">
        <w:rPr>
          <w:i/>
          <w:iCs/>
          <w:lang w:val="en-GB"/>
        </w:rPr>
        <w:t>Feature engineering</w:t>
      </w:r>
      <w:r w:rsidRPr="009F6483">
        <w:rPr>
          <w:lang w:val="en-GB"/>
        </w:rPr>
        <w:t xml:space="preserve"> där </w:t>
      </w:r>
      <w:r w:rsidRPr="009F6483">
        <w:rPr>
          <w:i/>
          <w:iCs/>
          <w:lang w:val="en-GB"/>
        </w:rPr>
        <w:t>Country, M</w:t>
      </w:r>
      <w:r>
        <w:rPr>
          <w:i/>
          <w:iCs/>
          <w:lang w:val="en-GB"/>
        </w:rPr>
        <w:t xml:space="preserve">ost_Used_Platform, Age, Gender, Student_ID, Academic_Level </w:t>
      </w:r>
      <w:r w:rsidRPr="009F6483">
        <w:rPr>
          <w:lang w:val="en-GB"/>
        </w:rPr>
        <w:t>avlägsnades.</w:t>
      </w:r>
    </w:p>
    <w:p w14:paraId="38A766B9" w14:textId="0BCC3666" w:rsidR="00605D5E" w:rsidRPr="00605D5E" w:rsidRDefault="00605D5E" w:rsidP="00FB0610">
      <w:pPr>
        <w:pStyle w:val="ListParagraph"/>
        <w:numPr>
          <w:ilvl w:val="0"/>
          <w:numId w:val="26"/>
        </w:numPr>
      </w:pPr>
      <w:r w:rsidRPr="00605D5E">
        <w:rPr>
          <w:i/>
          <w:iCs/>
        </w:rPr>
        <w:t>Binning</w:t>
      </w:r>
      <w:r w:rsidRPr="00605D5E">
        <w:t xml:space="preserve"> av </w:t>
      </w:r>
      <w:r w:rsidRPr="00605D5E">
        <w:rPr>
          <w:i/>
          <w:iCs/>
        </w:rPr>
        <w:t>Addicted_Score</w:t>
      </w:r>
      <w:r w:rsidRPr="00605D5E">
        <w:t xml:space="preserve"> </w:t>
      </w:r>
      <w:r>
        <w:t xml:space="preserve">till </w:t>
      </w:r>
      <w:r>
        <w:rPr>
          <w:i/>
          <w:iCs/>
        </w:rPr>
        <w:t xml:space="preserve">Low, Medium, </w:t>
      </w:r>
      <w:r w:rsidRPr="00605D5E">
        <w:rPr>
          <w:i/>
          <w:iCs/>
        </w:rPr>
        <w:t>High</w:t>
      </w:r>
      <w:r>
        <w:t xml:space="preserve"> </w:t>
      </w:r>
      <w:r w:rsidRPr="00605D5E">
        <w:t>kalkylerat med häns</w:t>
      </w:r>
      <w:r>
        <w:t>yn till BSMAS</w:t>
      </w:r>
      <w:r w:rsidR="00F27000">
        <w:t>.</w:t>
      </w:r>
    </w:p>
    <w:p w14:paraId="3B71D0EC" w14:textId="460A6991" w:rsidR="00FB0610" w:rsidRDefault="00FB0610" w:rsidP="00FB0610">
      <w:pPr>
        <w:pStyle w:val="ListParagraph"/>
        <w:numPr>
          <w:ilvl w:val="0"/>
          <w:numId w:val="26"/>
        </w:numPr>
      </w:pPr>
      <w:r>
        <w:t>Uppdelning av features</w:t>
      </w:r>
      <w:r w:rsidR="00605D5E">
        <w:t xml:space="preserve"> </w:t>
      </w:r>
      <w:r w:rsidR="00605D5E" w:rsidRPr="00F27000">
        <w:rPr>
          <w:i/>
          <w:iCs/>
        </w:rPr>
        <w:t>X</w:t>
      </w:r>
      <w:r>
        <w:t xml:space="preserve"> och target</w:t>
      </w:r>
      <w:r w:rsidR="00605D5E">
        <w:t xml:space="preserve"> </w:t>
      </w:r>
      <w:r w:rsidR="00605D5E" w:rsidRPr="00F27000">
        <w:rPr>
          <w:i/>
          <w:iCs/>
        </w:rPr>
        <w:t>y</w:t>
      </w:r>
      <w:r w:rsidR="00F27000">
        <w:t xml:space="preserve"> som ska predikteras.</w:t>
      </w:r>
    </w:p>
    <w:p w14:paraId="68EB35D4" w14:textId="35ED3474" w:rsidR="00D16F85" w:rsidRPr="00D16F85" w:rsidRDefault="00FB0610" w:rsidP="00D16F85">
      <w:pPr>
        <w:pStyle w:val="ListParagraph"/>
        <w:numPr>
          <w:ilvl w:val="0"/>
          <w:numId w:val="26"/>
        </w:numPr>
        <w:rPr>
          <w:lang w:val="en-SE"/>
        </w:rPr>
      </w:pPr>
      <w:r w:rsidRPr="00FB0610">
        <w:rPr>
          <w:lang w:val="en-GB"/>
        </w:rPr>
        <w:t>Train-Test-Split med St</w:t>
      </w:r>
      <w:r>
        <w:rPr>
          <w:lang w:val="en-GB"/>
        </w:rPr>
        <w:t>ratifiering</w:t>
      </w:r>
      <w:r w:rsidR="00D16F85">
        <w:rPr>
          <w:lang w:val="en-GB"/>
        </w:rPr>
        <w:t xml:space="preserve">. </w:t>
      </w:r>
      <w:r w:rsidR="00D16F85" w:rsidRPr="00D16F85">
        <w:t xml:space="preserve">Datan delas upp </w:t>
      </w:r>
      <w:r w:rsidR="00D16F85">
        <w:t>i ett tränings- och ett testset med fördelningen 80/20. Detta utförs med stratifiering, vilket resulterar i en balanserad klass-distribution i varje fold under den kommande K-delade korsvalideringen.</w:t>
      </w:r>
    </w:p>
    <w:p w14:paraId="5AB19BC0" w14:textId="77777777" w:rsidR="00297F4B" w:rsidRPr="00D16F85" w:rsidRDefault="00297F4B"/>
    <w:p w14:paraId="5995EE50" w14:textId="0DF9BCF5" w:rsidR="00297F4B" w:rsidRDefault="00297F4B" w:rsidP="00297F4B">
      <w:pPr>
        <w:pStyle w:val="Heading2"/>
        <w:rPr>
          <w:lang w:val="en-GB"/>
        </w:rPr>
      </w:pPr>
      <w:r w:rsidRPr="00297F4B">
        <w:rPr>
          <w:lang w:val="en-GB"/>
        </w:rPr>
        <w:t>RandomForestClassifier vs Support Vector Cla</w:t>
      </w:r>
      <w:r>
        <w:rPr>
          <w:lang w:val="en-GB"/>
        </w:rPr>
        <w:t>ssifier</w:t>
      </w:r>
    </w:p>
    <w:p w14:paraId="2D1C18BA" w14:textId="77777777" w:rsidR="003D10F8" w:rsidRPr="003D10F8" w:rsidRDefault="003D10F8" w:rsidP="003D10F8">
      <w:pPr>
        <w:rPr>
          <w:lang w:val="en-GB"/>
        </w:rPr>
      </w:pPr>
    </w:p>
    <w:p w14:paraId="50F8EFAA" w14:textId="44D56B27" w:rsidR="00210374" w:rsidRPr="00985D0D" w:rsidRDefault="00210374" w:rsidP="00210374">
      <w:pPr>
        <w:pStyle w:val="ListParagraph"/>
        <w:numPr>
          <w:ilvl w:val="0"/>
          <w:numId w:val="27"/>
        </w:numPr>
      </w:pPr>
      <w:r w:rsidRPr="000B0840">
        <w:rPr>
          <w:lang w:val="nb-NO"/>
        </w:rPr>
        <w:t>Initiering av modeller</w:t>
      </w:r>
      <w:r w:rsidR="000B0840" w:rsidRPr="000B0840">
        <w:rPr>
          <w:lang w:val="nb-NO"/>
        </w:rPr>
        <w:t xml:space="preserve"> RandomForestClassifier sam</w:t>
      </w:r>
      <w:r w:rsidR="000B0840">
        <w:rPr>
          <w:lang w:val="nb-NO"/>
        </w:rPr>
        <w:t>t Support Vector Classifier</w:t>
      </w:r>
      <w:r w:rsidR="00985D0D">
        <w:rPr>
          <w:lang w:val="nb-NO"/>
        </w:rPr>
        <w:t>.</w:t>
      </w:r>
    </w:p>
    <w:p w14:paraId="790F2A91" w14:textId="102F4265" w:rsidR="00210374" w:rsidRPr="008713A1" w:rsidRDefault="00210374" w:rsidP="00210374">
      <w:pPr>
        <w:pStyle w:val="ListParagraph"/>
        <w:numPr>
          <w:ilvl w:val="0"/>
          <w:numId w:val="27"/>
        </w:numPr>
      </w:pPr>
      <w:r w:rsidRPr="008713A1">
        <w:t xml:space="preserve">Pipelines </w:t>
      </w:r>
      <w:r w:rsidR="008713A1" w:rsidRPr="008713A1">
        <w:t xml:space="preserve">skapas för respektive modell </w:t>
      </w:r>
      <w:r w:rsidR="008713A1">
        <w:t xml:space="preserve">för en strömlinjeformad och effektiviserad träning. </w:t>
      </w:r>
      <w:r w:rsidRPr="008713A1">
        <w:t>StandardScaler</w:t>
      </w:r>
      <w:r w:rsidR="008713A1">
        <w:t xml:space="preserve"> initieras</w:t>
      </w:r>
      <w:r w:rsidR="00C062F2">
        <w:t xml:space="preserve"> (</w:t>
      </w:r>
      <w:r w:rsidR="00CD1432">
        <w:t>så att alla features får samma skala</w:t>
      </w:r>
      <w:r w:rsidR="00C062F2">
        <w:t>)</w:t>
      </w:r>
      <w:r w:rsidR="008713A1">
        <w:t xml:space="preserve"> och adderas i </w:t>
      </w:r>
      <w:r w:rsidR="00B31EF2">
        <w:t xml:space="preserve">pipeline för SVC då </w:t>
      </w:r>
      <w:r w:rsidR="00CD1432">
        <w:t xml:space="preserve">SVM-baserade </w:t>
      </w:r>
      <w:r w:rsidR="00B31EF2">
        <w:t>modelle</w:t>
      </w:r>
      <w:r w:rsidR="00CD1432">
        <w:t>r</w:t>
      </w:r>
      <w:r w:rsidR="00B31EF2">
        <w:t xml:space="preserve"> är känslig</w:t>
      </w:r>
      <w:r w:rsidR="00CD1432">
        <w:t>a</w:t>
      </w:r>
      <w:r w:rsidR="00B31EF2">
        <w:t>.</w:t>
      </w:r>
      <w:r w:rsidR="00CD1432">
        <w:t xml:space="preserve"> </w:t>
      </w:r>
      <w:r w:rsidR="0004535A">
        <w:t>RandomForesClassifier är mindre känslig för skalning, men pipeline används ändå för enhetlighet.</w:t>
      </w:r>
    </w:p>
    <w:p w14:paraId="55E0E666" w14:textId="053DD8F4" w:rsidR="00210374" w:rsidRPr="007A2594" w:rsidRDefault="007A2594" w:rsidP="001D39EE">
      <w:pPr>
        <w:pStyle w:val="ListParagraph"/>
        <w:numPr>
          <w:ilvl w:val="0"/>
          <w:numId w:val="27"/>
        </w:numPr>
      </w:pPr>
      <w:r w:rsidRPr="007A2594">
        <w:t xml:space="preserve">Hyperparametrar samlas I ett grid för </w:t>
      </w:r>
      <w:r>
        <w:t xml:space="preserve">respektive modell </w:t>
      </w:r>
      <w:r w:rsidR="004D3B46">
        <w:t>inför testning och</w:t>
      </w:r>
      <w:r>
        <w:t xml:space="preserve"> o</w:t>
      </w:r>
      <w:r w:rsidR="00210374" w:rsidRPr="007A2594">
        <w:t xml:space="preserve">ptimering </w:t>
      </w:r>
      <w:r w:rsidRPr="007A2594">
        <w:t>med</w:t>
      </w:r>
      <w:r w:rsidR="00210374" w:rsidRPr="007A2594">
        <w:t xml:space="preserve"> GridSearchCV</w:t>
      </w:r>
      <w:r>
        <w:t>.</w:t>
      </w:r>
      <w:r w:rsidR="00AC498E">
        <w:t xml:space="preserve"> </w:t>
      </w:r>
      <w:r w:rsidR="00AC498E" w:rsidRPr="00985D0D">
        <w:t>SVC kan hantera både linjära och icke-linjära beslutsgränser</w:t>
      </w:r>
      <w:r w:rsidR="00AC498E">
        <w:t xml:space="preserve"> –</w:t>
      </w:r>
      <w:r w:rsidR="00AC498E">
        <w:t xml:space="preserve"> hyperparametrar för</w:t>
      </w:r>
      <w:r w:rsidR="00AC498E">
        <w:t xml:space="preserve"> kernel </w:t>
      </w:r>
      <w:r w:rsidR="00AC498E">
        <w:rPr>
          <w:i/>
          <w:iCs/>
        </w:rPr>
        <w:t xml:space="preserve">linear </w:t>
      </w:r>
      <w:r w:rsidR="00AC498E">
        <w:t xml:space="preserve">samt </w:t>
      </w:r>
      <w:r w:rsidR="00AC498E">
        <w:rPr>
          <w:i/>
          <w:iCs/>
        </w:rPr>
        <w:t>poly</w:t>
      </w:r>
      <w:r w:rsidR="00AC498E">
        <w:t xml:space="preserve"> används för utvärdering.</w:t>
      </w:r>
      <w:r w:rsidR="00624BD8">
        <w:t xml:space="preserve"> För RandomForestClassifier testas </w:t>
      </w:r>
      <w:r w:rsidR="00624BD8">
        <w:rPr>
          <w:i/>
          <w:iCs/>
        </w:rPr>
        <w:t>n_estimators</w:t>
      </w:r>
      <w:r w:rsidR="00624BD8">
        <w:t xml:space="preserve"> (antal träd) och </w:t>
      </w:r>
      <w:r w:rsidR="00624BD8">
        <w:rPr>
          <w:i/>
          <w:iCs/>
        </w:rPr>
        <w:t>max_depth</w:t>
      </w:r>
      <w:r w:rsidR="00624BD8">
        <w:t xml:space="preserve">. </w:t>
      </w:r>
    </w:p>
    <w:p w14:paraId="2FF3BC49" w14:textId="2524572B" w:rsidR="00210374" w:rsidRPr="001D39EE" w:rsidRDefault="00210374" w:rsidP="00210374">
      <w:pPr>
        <w:pStyle w:val="ListParagraph"/>
        <w:numPr>
          <w:ilvl w:val="0"/>
          <w:numId w:val="27"/>
        </w:numPr>
      </w:pPr>
      <w:r w:rsidRPr="001D39EE">
        <w:t>K-delad Korsvalidering</w:t>
      </w:r>
      <w:r w:rsidR="001D39EE" w:rsidRPr="001D39EE">
        <w:t xml:space="preserve"> används 5-f</w:t>
      </w:r>
      <w:r w:rsidR="001D39EE">
        <w:t>aldigt. Datan delas alltså upp i fem delar, och testas iterativt.</w:t>
      </w:r>
      <w:r w:rsidR="006B7203">
        <w:t xml:space="preserve"> Detta minskar risken för slumpmässiga resultat som beror på en viss, tur- eller otursam uppdelning av datan.</w:t>
      </w:r>
    </w:p>
    <w:p w14:paraId="348AFF35" w14:textId="45F39DFD" w:rsidR="00210374" w:rsidRPr="001D39EE" w:rsidRDefault="00210374" w:rsidP="00210374">
      <w:pPr>
        <w:pStyle w:val="ListParagraph"/>
        <w:numPr>
          <w:ilvl w:val="0"/>
          <w:numId w:val="27"/>
        </w:numPr>
      </w:pPr>
      <w:r w:rsidRPr="001D39EE">
        <w:t>Utvärdering och jämförelse av modeller</w:t>
      </w:r>
      <w:r w:rsidR="001C76F1">
        <w:t xml:space="preserve"> utförs på testdatan efter träning och hyperparameteroptimisering har utförts.</w:t>
      </w:r>
      <w:r w:rsidR="006F4756">
        <w:t xml:space="preserve"> Resultaten presenteras genom </w:t>
      </w:r>
      <w:r w:rsidR="006F4756">
        <w:rPr>
          <w:i/>
          <w:iCs/>
        </w:rPr>
        <w:t xml:space="preserve">Accuracy, Classification Report </w:t>
      </w:r>
      <w:r w:rsidR="006F4756">
        <w:t xml:space="preserve">samt </w:t>
      </w:r>
      <w:r w:rsidR="006F4756">
        <w:rPr>
          <w:i/>
          <w:iCs/>
        </w:rPr>
        <w:t>Confusion Matrix</w:t>
      </w:r>
      <w:r w:rsidR="006F4756">
        <w:t xml:space="preserve">. </w:t>
      </w:r>
      <w:r w:rsidR="00375910">
        <w:t>Detta samlade underlag ger en tydlig bild av modellernas prestanda.</w:t>
      </w:r>
    </w:p>
    <w:p w14:paraId="536D610E" w14:textId="62D1E22D" w:rsidR="00210374" w:rsidRPr="00FB0610" w:rsidRDefault="00210374" w:rsidP="00210374">
      <w:pPr>
        <w:pStyle w:val="ListParagraph"/>
        <w:numPr>
          <w:ilvl w:val="0"/>
          <w:numId w:val="27"/>
        </w:numPr>
      </w:pPr>
      <w:r w:rsidRPr="00FB0610">
        <w:t xml:space="preserve">Val och </w:t>
      </w:r>
      <w:r>
        <w:t>export</w:t>
      </w:r>
      <w:r w:rsidRPr="00FB0610">
        <w:t xml:space="preserve"> av b</w:t>
      </w:r>
      <w:r>
        <w:t>äst presterande modell</w:t>
      </w:r>
      <w:r w:rsidR="004E1055">
        <w:t xml:space="preserve"> för prediktioner i Streamlit-app.</w:t>
      </w:r>
    </w:p>
    <w:p w14:paraId="1AA6D9AF" w14:textId="77777777" w:rsidR="00297F4B" w:rsidRPr="00210374" w:rsidRDefault="00297F4B"/>
    <w:p w14:paraId="62096CA7" w14:textId="77777777" w:rsidR="00297F4B" w:rsidRPr="00210374" w:rsidRDefault="00297F4B"/>
    <w:p w14:paraId="45D807C7" w14:textId="000EE598" w:rsidR="007226F6" w:rsidRDefault="007226F6" w:rsidP="007226F6">
      <w:pPr>
        <w:pStyle w:val="Heading2"/>
        <w:rPr>
          <w:lang w:val="en-GB"/>
        </w:rPr>
      </w:pPr>
      <w:r>
        <w:rPr>
          <w:lang w:val="en-GB"/>
        </w:rPr>
        <w:t>Streamlit-applikation</w:t>
      </w:r>
    </w:p>
    <w:p w14:paraId="62CBC590" w14:textId="240F970E" w:rsidR="000D3B40" w:rsidRPr="00AE6404" w:rsidRDefault="00AE6404" w:rsidP="000D3B40">
      <w:r w:rsidRPr="00AE6404">
        <w:t xml:space="preserve">Streamlit-applikationens syfte </w:t>
      </w:r>
      <w:r>
        <w:t xml:space="preserve">är </w:t>
      </w:r>
      <w:r w:rsidR="00ED6598">
        <w:t xml:space="preserve">att ge användare en möjlighet att reflektera över sina sociala medievanor genom självreflektion. </w:t>
      </w:r>
      <w:r w:rsidR="000D3B40">
        <w:t xml:space="preserve">Applikationen samlar in användarens svar på en rad frågor om </w:t>
      </w:r>
      <w:r w:rsidR="000D3B40">
        <w:t>sociala medie</w:t>
      </w:r>
      <w:r w:rsidR="000D3B40">
        <w:t xml:space="preserve">vanor, sömn, psykisk hälsa och andra relevanta, betydande faktorer. </w:t>
      </w:r>
    </w:p>
    <w:p w14:paraId="2A43BE06" w14:textId="77777777" w:rsidR="00F45CB3" w:rsidRDefault="00F45CB3" w:rsidP="00AE6404">
      <w:r>
        <w:t xml:space="preserve">Därefter </w:t>
      </w:r>
      <w:r w:rsidR="00ED6598">
        <w:t xml:space="preserve">får </w:t>
      </w:r>
      <w:r w:rsidR="00AD1DB7">
        <w:t>användaren</w:t>
      </w:r>
      <w:r w:rsidR="00ED6598">
        <w:t xml:space="preserve"> en prediktion </w:t>
      </w:r>
      <w:r w:rsidR="00ED6598">
        <w:t>från en tränad maskininlärningsmodell</w:t>
      </w:r>
      <w:r w:rsidR="00ED6598">
        <w:t xml:space="preserve"> som bedömer </w:t>
      </w:r>
      <w:r>
        <w:t>graden av eventuellt beroende</w:t>
      </w:r>
      <w:r w:rsidR="00ED6598">
        <w:t xml:space="preserve">. </w:t>
      </w:r>
    </w:p>
    <w:p w14:paraId="5A451C5A" w14:textId="437ACD28" w:rsidR="00CC1BF8" w:rsidRDefault="00F45CB3" w:rsidP="00AE6404">
      <w:r>
        <w:t xml:space="preserve">Användarens svar </w:t>
      </w:r>
      <w:r w:rsidR="00463523">
        <w:t xml:space="preserve">visualiseras i relation till medelvärdena </w:t>
      </w:r>
      <w:r>
        <w:t>i</w:t>
      </w:r>
      <w:r w:rsidR="00463523">
        <w:t xml:space="preserve"> datasetet</w:t>
      </w:r>
      <w:r>
        <w:t>, samt mot vetenskapligt förankrade sömnrekommendationer</w:t>
      </w:r>
      <w:r w:rsidR="00463523">
        <w:t>. Förhoppningen är att detta ska förstärka reflektioner och insikter hos användaren</w:t>
      </w:r>
      <w:r w:rsidR="005C4AD9">
        <w:t xml:space="preserve"> – och bidra till ökad medvetenhet kring sociala mediers påverkan</w:t>
      </w:r>
      <w:r w:rsidR="00463523">
        <w:t>.</w:t>
      </w:r>
    </w:p>
    <w:p w14:paraId="45DEBE0D" w14:textId="330ED46A" w:rsidR="007226F6" w:rsidRPr="00AE6404" w:rsidRDefault="00DB76ED">
      <w:r>
        <w:t xml:space="preserve">Streamlit-applikationen utvecklades i Visual Studio Code. </w:t>
      </w:r>
      <w:r w:rsidR="00735CC0">
        <w:t xml:space="preserve">Eventuell preprocessering och majoriteten av visualiseringarna är hämtade från EDAn skriven i en Jupyter Notebook. </w:t>
      </w:r>
      <w:r w:rsidR="00E9414F">
        <w:t>Funktioner i applikationen har delvis utvecklats självständigt</w:t>
      </w:r>
      <w:r w:rsidR="003A2E20">
        <w:t xml:space="preserve"> med hjälp av Streamlits dokumentation</w:t>
      </w:r>
      <w:r w:rsidR="00E9414F">
        <w:t xml:space="preserve">, och delvis </w:t>
      </w:r>
      <w:r w:rsidR="00570059">
        <w:t>konsulterats med stöd av Claude</w:t>
      </w:r>
      <w:r w:rsidR="001872F4">
        <w:t xml:space="preserve"> Sonnet</w:t>
      </w:r>
      <w:r w:rsidR="003A2E20">
        <w:t xml:space="preserve"> (</w:t>
      </w:r>
      <w:hyperlink r:id="rId24" w:history="1">
        <w:r w:rsidR="003A2E20" w:rsidRPr="003A2E20">
          <w:rPr>
            <w:rStyle w:val="Hyperlink"/>
          </w:rPr>
          <w:t>Anthropic</w:t>
        </w:r>
      </w:hyperlink>
      <w:r w:rsidR="003A2E20">
        <w:t>, 2025), (</w:t>
      </w:r>
      <w:hyperlink r:id="rId25" w:history="1">
        <w:r w:rsidR="003A2E20" w:rsidRPr="003A2E20">
          <w:rPr>
            <w:rStyle w:val="Hyperlink"/>
          </w:rPr>
          <w:t>Streamlit documentation</w:t>
        </w:r>
      </w:hyperlink>
      <w:r w:rsidR="003A2E20">
        <w:t>, 2025)</w:t>
      </w:r>
      <w:r w:rsidR="001872F4">
        <w:t>.</w:t>
      </w:r>
    </w:p>
    <w:p w14:paraId="6B3FF507" w14:textId="77777777" w:rsidR="00297F4B" w:rsidRPr="00AE6404" w:rsidRDefault="00297F4B"/>
    <w:p w14:paraId="5838F9CF" w14:textId="77777777" w:rsidR="00342FA4" w:rsidRPr="00AE6404" w:rsidRDefault="00342FA4"/>
    <w:p w14:paraId="4A3EA781" w14:textId="77777777" w:rsidR="00342FA4" w:rsidRPr="00AE6404" w:rsidRDefault="00342FA4"/>
    <w:p w14:paraId="601D8E9A" w14:textId="77777777" w:rsidR="00342FA4" w:rsidRPr="00AE6404" w:rsidRDefault="00342FA4"/>
    <w:p w14:paraId="31E17E36" w14:textId="3B9940AB" w:rsidR="00532FC8" w:rsidRPr="00AE6404" w:rsidRDefault="00532FC8">
      <w:r w:rsidRPr="00AE6404">
        <w:br w:type="page"/>
      </w:r>
    </w:p>
    <w:p w14:paraId="59F43703" w14:textId="76EE2D62" w:rsidR="00147F71" w:rsidRDefault="00532FC8" w:rsidP="00B745A7">
      <w:pPr>
        <w:pStyle w:val="Heading1"/>
      </w:pPr>
      <w:bookmarkStart w:id="10" w:name="_Toc204036203"/>
      <w:r>
        <w:lastRenderedPageBreak/>
        <w:t>Resultat och Diskussion</w:t>
      </w:r>
      <w:bookmarkEnd w:id="10"/>
    </w:p>
    <w:p w14:paraId="1DFA318F" w14:textId="2C6C2F66" w:rsidR="005A7B86" w:rsidRDefault="006D5380">
      <w:r>
        <w:t xml:space="preserve">Efter träning och utvärdering av modellerna </w:t>
      </w:r>
      <w:r>
        <w:rPr>
          <w:i/>
          <w:iCs/>
        </w:rPr>
        <w:t>RandomForestClassifier</w:t>
      </w:r>
      <w:r>
        <w:t xml:space="preserve"> och </w:t>
      </w:r>
      <w:r>
        <w:rPr>
          <w:i/>
          <w:iCs/>
        </w:rPr>
        <w:t>Support Vector Classifier</w:t>
      </w:r>
      <w:r>
        <w:t xml:space="preserve"> visade resultaten att båda modellena preserade mycket väl på testdatan. Båda hade hög </w:t>
      </w:r>
      <w:r>
        <w:rPr>
          <w:i/>
          <w:iCs/>
        </w:rPr>
        <w:t>accuracy</w:t>
      </w:r>
      <w:r>
        <w:t xml:space="preserve"> och ett balanserat klassificeringsresultat mellan de tre klasserna </w:t>
      </w:r>
      <w:r w:rsidRPr="006D5380">
        <w:rPr>
          <w:i/>
          <w:iCs/>
        </w:rPr>
        <w:t>Low, Medium, High</w:t>
      </w:r>
      <w:r>
        <w:t>.</w:t>
      </w:r>
    </w:p>
    <w:p w14:paraId="720064E5" w14:textId="5B981E51" w:rsidR="00445C53" w:rsidRDefault="00445C53">
      <w:r>
        <w:t>RandomForestClassifier uppmätte en öerhört marginell skillnad med högre accuracy än SVC:</w:t>
      </w:r>
    </w:p>
    <w:p w14:paraId="21C94623" w14:textId="3095097F" w:rsidR="00445C53" w:rsidRPr="006D5380" w:rsidRDefault="00445C53">
      <w:r w:rsidRPr="00445C53">
        <w:drawing>
          <wp:inline distT="0" distB="0" distL="0" distR="0" wp14:anchorId="609A2A45" wp14:editId="6A312255">
            <wp:extent cx="5760720" cy="657225"/>
            <wp:effectExtent l="0" t="0" r="0" b="9525"/>
            <wp:docPr id="6079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23410" name=""/>
                    <pic:cNvPicPr/>
                  </pic:nvPicPr>
                  <pic:blipFill>
                    <a:blip r:embed="rId26"/>
                    <a:stretch>
                      <a:fillRect/>
                    </a:stretch>
                  </pic:blipFill>
                  <pic:spPr>
                    <a:xfrm>
                      <a:off x="0" y="0"/>
                      <a:ext cx="5760720" cy="657225"/>
                    </a:xfrm>
                    <a:prstGeom prst="rect">
                      <a:avLst/>
                    </a:prstGeom>
                  </pic:spPr>
                </pic:pic>
              </a:graphicData>
            </a:graphic>
          </wp:inline>
        </w:drawing>
      </w:r>
    </w:p>
    <w:p w14:paraId="75E2F901" w14:textId="79AE7BA7" w:rsidR="00147F71" w:rsidRDefault="0083795D">
      <w:r>
        <w:t xml:space="preserve">Skillnaden var </w:t>
      </w:r>
      <w:r w:rsidRPr="0083795D">
        <w:t>0.000016</w:t>
      </w:r>
      <w:r>
        <w:t xml:space="preserve"> för att vara mer exakt. </w:t>
      </w:r>
    </w:p>
    <w:p w14:paraId="39BEDFA4" w14:textId="701474E7" w:rsidR="0083795D" w:rsidRDefault="0083795D">
      <w:r>
        <w:t>Eftersom hyperparametr</w:t>
      </w:r>
      <w:r w:rsidR="00C13D0C">
        <w:t>arna hos SVC</w:t>
      </w:r>
      <w:r>
        <w:t xml:space="preserve"> medvetet utforska</w:t>
      </w:r>
      <w:r w:rsidR="00C13D0C">
        <w:t>t</w:t>
      </w:r>
      <w:r>
        <w:t xml:space="preserve"> både linjär och icke-linjär</w:t>
      </w:r>
      <w:r w:rsidR="00C13D0C">
        <w:t xml:space="preserve"> separation</w:t>
      </w:r>
      <w:r w:rsidR="0038151E">
        <w:t xml:space="preserve"> kan vi ta en närmre titt på vilken hyperparameter som presterade bäst:</w:t>
      </w:r>
    </w:p>
    <w:p w14:paraId="310CAF0B" w14:textId="2BBB10B2" w:rsidR="005F67E4" w:rsidRDefault="005F67E4">
      <w:r w:rsidRPr="005F67E4">
        <w:drawing>
          <wp:inline distT="0" distB="0" distL="0" distR="0" wp14:anchorId="427C3D2D" wp14:editId="2FA8700E">
            <wp:extent cx="5760720" cy="259080"/>
            <wp:effectExtent l="0" t="0" r="0" b="7620"/>
            <wp:docPr id="15816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3286" name=""/>
                    <pic:cNvPicPr/>
                  </pic:nvPicPr>
                  <pic:blipFill>
                    <a:blip r:embed="rId27"/>
                    <a:stretch>
                      <a:fillRect/>
                    </a:stretch>
                  </pic:blipFill>
                  <pic:spPr>
                    <a:xfrm>
                      <a:off x="0" y="0"/>
                      <a:ext cx="5760720" cy="259080"/>
                    </a:xfrm>
                    <a:prstGeom prst="rect">
                      <a:avLst/>
                    </a:prstGeom>
                  </pic:spPr>
                </pic:pic>
              </a:graphicData>
            </a:graphic>
          </wp:inline>
        </w:drawing>
      </w:r>
    </w:p>
    <w:p w14:paraId="7BA2C4FA" w14:textId="5C8A53AA" w:rsidR="005F67E4" w:rsidRDefault="005F67E4">
      <w:r>
        <w:t xml:space="preserve">Vi ser att den linjära visade sig vara </w:t>
      </w:r>
      <w:r w:rsidR="00BE4ECD">
        <w:t>starkast</w:t>
      </w:r>
      <w:r>
        <w:t xml:space="preserve">. </w:t>
      </w:r>
      <w:r w:rsidR="00BE4ECD">
        <w:t xml:space="preserve">Trots det linjära sambandet presterade ändå RandomForestClassifier något bättre. </w:t>
      </w:r>
      <w:r w:rsidR="00917004">
        <w:t>Detta tyder på att datan till stor del ter sig att vara linjärt separerbar – men RandomForestClassifier har möjligheten att även fånga upp små variationer och icke-linjära mönster.</w:t>
      </w:r>
    </w:p>
    <w:p w14:paraId="1425437C" w14:textId="02320DCE" w:rsidR="003967D5" w:rsidRPr="001D0357" w:rsidRDefault="00734AAE" w:rsidP="003967D5">
      <w:r w:rsidRPr="00AE6552">
        <w:drawing>
          <wp:anchor distT="0" distB="0" distL="114300" distR="114300" simplePos="0" relativeHeight="251661312" behindDoc="0" locked="0" layoutInCell="1" allowOverlap="1" wp14:anchorId="1D795428" wp14:editId="7CCA0D79">
            <wp:simplePos x="0" y="0"/>
            <wp:positionH relativeFrom="margin">
              <wp:posOffset>-185102</wp:posOffset>
            </wp:positionH>
            <wp:positionV relativeFrom="paragraph">
              <wp:posOffset>677785</wp:posOffset>
            </wp:positionV>
            <wp:extent cx="3009258" cy="2510439"/>
            <wp:effectExtent l="0" t="0" r="1270" b="4445"/>
            <wp:wrapSquare wrapText="bothSides"/>
            <wp:docPr id="827098436"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8436" name="Picture 1" descr="A chart of different colored squar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258" cy="2510439"/>
                    </a:xfrm>
                    <a:prstGeom prst="rect">
                      <a:avLst/>
                    </a:prstGeom>
                  </pic:spPr>
                </pic:pic>
              </a:graphicData>
            </a:graphic>
            <wp14:sizeRelH relativeFrom="margin">
              <wp14:pctWidth>0</wp14:pctWidth>
            </wp14:sizeRelH>
            <wp14:sizeRelV relativeFrom="margin">
              <wp14:pctHeight>0</wp14:pctHeight>
            </wp14:sizeRelV>
          </wp:anchor>
        </w:drawing>
      </w:r>
      <w:r w:rsidRPr="00AE6552">
        <w:drawing>
          <wp:anchor distT="0" distB="0" distL="114300" distR="114300" simplePos="0" relativeHeight="251663360" behindDoc="0" locked="0" layoutInCell="1" allowOverlap="1" wp14:anchorId="2ADF994F" wp14:editId="7BFEE5FD">
            <wp:simplePos x="0" y="0"/>
            <wp:positionH relativeFrom="page">
              <wp:posOffset>3789997</wp:posOffset>
            </wp:positionH>
            <wp:positionV relativeFrom="paragraph">
              <wp:posOffset>677545</wp:posOffset>
            </wp:positionV>
            <wp:extent cx="3032125" cy="2509520"/>
            <wp:effectExtent l="0" t="0" r="0" b="5080"/>
            <wp:wrapSquare wrapText="bothSides"/>
            <wp:docPr id="105303820"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820" name="Picture 1" descr="A chart of different colored squar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2125" cy="2509520"/>
                    </a:xfrm>
                    <a:prstGeom prst="rect">
                      <a:avLst/>
                    </a:prstGeom>
                  </pic:spPr>
                </pic:pic>
              </a:graphicData>
            </a:graphic>
            <wp14:sizeRelH relativeFrom="margin">
              <wp14:pctWidth>0</wp14:pctWidth>
            </wp14:sizeRelH>
            <wp14:sizeRelV relativeFrom="margin">
              <wp14:pctHeight>0</wp14:pctHeight>
            </wp14:sizeRelV>
          </wp:anchor>
        </w:drawing>
      </w:r>
      <w:r w:rsidR="002C3C62" w:rsidRPr="002C3C62">
        <w:t>Jämnheten mellan modellerna speglas i</w:t>
      </w:r>
      <w:r w:rsidR="002C3C62">
        <w:t xml:space="preserve"> resterande utvärderingsmått, där både Confusion Matrix och Classification Report är identiska</w:t>
      </w:r>
      <w:r w:rsidR="00AE4D28">
        <w:t xml:space="preserve"> eftersom det hade behövts högre antal decimaler för att beskriva de minimala skillnaderna</w:t>
      </w:r>
      <w:r w:rsidR="002C3C62">
        <w:t>.</w:t>
      </w:r>
    </w:p>
    <w:p w14:paraId="58C5574F" w14:textId="77777777" w:rsidR="00B745A7" w:rsidRDefault="001D0357" w:rsidP="003967D5">
      <w:pPr>
        <w:rPr>
          <w:b/>
          <w:bCs/>
          <w:sz w:val="28"/>
          <w:szCs w:val="28"/>
          <w:lang w:val="en-GB"/>
        </w:rPr>
      </w:pPr>
      <w:r w:rsidRPr="001D0357">
        <w:rPr>
          <w:b/>
          <w:bCs/>
          <w:sz w:val="28"/>
          <w:szCs w:val="28"/>
          <w:lang w:val="en-GB"/>
        </w:rPr>
        <w:t xml:space="preserve"> </w:t>
      </w:r>
      <w:r>
        <w:rPr>
          <w:b/>
          <w:bCs/>
          <w:sz w:val="28"/>
          <w:szCs w:val="28"/>
          <w:lang w:val="en-GB"/>
        </w:rPr>
        <w:t xml:space="preserve">         </w:t>
      </w:r>
    </w:p>
    <w:p w14:paraId="694EEB59" w14:textId="77777777" w:rsidR="00B745A7" w:rsidRDefault="00B745A7" w:rsidP="003967D5">
      <w:pPr>
        <w:rPr>
          <w:b/>
          <w:bCs/>
          <w:sz w:val="28"/>
          <w:szCs w:val="28"/>
          <w:lang w:val="en-GB"/>
        </w:rPr>
      </w:pPr>
    </w:p>
    <w:p w14:paraId="208521A1" w14:textId="77777777" w:rsidR="00B745A7" w:rsidRDefault="00B745A7" w:rsidP="003967D5">
      <w:pPr>
        <w:rPr>
          <w:b/>
          <w:bCs/>
          <w:sz w:val="28"/>
          <w:szCs w:val="28"/>
          <w:lang w:val="en-GB"/>
        </w:rPr>
      </w:pPr>
    </w:p>
    <w:p w14:paraId="62DEE1D6" w14:textId="77777777" w:rsidR="00B745A7" w:rsidRDefault="00B745A7" w:rsidP="003967D5">
      <w:pPr>
        <w:rPr>
          <w:b/>
          <w:bCs/>
          <w:sz w:val="28"/>
          <w:szCs w:val="28"/>
          <w:lang w:val="en-GB"/>
        </w:rPr>
      </w:pPr>
    </w:p>
    <w:p w14:paraId="34047030" w14:textId="77777777" w:rsidR="00B745A7" w:rsidRDefault="00B745A7" w:rsidP="003967D5">
      <w:pPr>
        <w:rPr>
          <w:b/>
          <w:bCs/>
          <w:sz w:val="28"/>
          <w:szCs w:val="28"/>
          <w:lang w:val="en-GB"/>
        </w:rPr>
      </w:pPr>
    </w:p>
    <w:p w14:paraId="545810B6" w14:textId="29355037" w:rsidR="003967D5" w:rsidRPr="003967D5" w:rsidRDefault="00B745A7" w:rsidP="003967D5">
      <w:pPr>
        <w:rPr>
          <w:b/>
          <w:bCs/>
          <w:sz w:val="28"/>
          <w:szCs w:val="28"/>
          <w:lang w:val="en-GB"/>
        </w:rPr>
      </w:pPr>
      <w:r>
        <w:rPr>
          <w:b/>
          <w:bCs/>
          <w:sz w:val="28"/>
          <w:szCs w:val="28"/>
          <w:lang w:val="en-GB"/>
        </w:rPr>
        <w:lastRenderedPageBreak/>
        <w:t xml:space="preserve">           </w:t>
      </w:r>
      <w:r w:rsidR="003967D5" w:rsidRPr="003967D5">
        <w:rPr>
          <w:b/>
          <w:bCs/>
          <w:sz w:val="28"/>
          <w:szCs w:val="28"/>
          <w:lang w:val="en-GB"/>
        </w:rPr>
        <w:t>S</w:t>
      </w:r>
      <w:r w:rsidR="001D0357">
        <w:rPr>
          <w:b/>
          <w:bCs/>
          <w:sz w:val="28"/>
          <w:szCs w:val="28"/>
          <w:lang w:val="en-GB"/>
        </w:rPr>
        <w:t>VC</w:t>
      </w:r>
      <w:r w:rsidR="003967D5" w:rsidRPr="003967D5">
        <w:rPr>
          <w:b/>
          <w:bCs/>
          <w:sz w:val="28"/>
          <w:szCs w:val="28"/>
          <w:lang w:val="en-GB"/>
        </w:rPr>
        <w:t xml:space="preserve"> – Classification Report</w:t>
      </w:r>
      <w:r w:rsidR="001D0357" w:rsidRPr="001D0357">
        <w:rPr>
          <w:b/>
          <w:bCs/>
          <w:sz w:val="28"/>
          <w:szCs w:val="28"/>
          <w:lang w:val="en-GB"/>
        </w:rPr>
        <w:t xml:space="preserve"> </w:t>
      </w:r>
      <w:r w:rsidR="001D0357">
        <w:rPr>
          <w:b/>
          <w:bCs/>
          <w:sz w:val="28"/>
          <w:szCs w:val="28"/>
          <w:lang w:val="en-GB"/>
        </w:rPr>
        <w:tab/>
        <w:t xml:space="preserve">                    </w:t>
      </w:r>
      <w:r>
        <w:rPr>
          <w:b/>
          <w:bCs/>
          <w:sz w:val="28"/>
          <w:szCs w:val="28"/>
          <w:lang w:val="en-GB"/>
        </w:rPr>
        <w:t xml:space="preserve"> </w:t>
      </w:r>
      <w:r w:rsidR="001D0357">
        <w:rPr>
          <w:b/>
          <w:bCs/>
          <w:sz w:val="28"/>
          <w:szCs w:val="28"/>
          <w:lang w:val="en-GB"/>
        </w:rPr>
        <w:t>RFC</w:t>
      </w:r>
      <w:r w:rsidR="001D0357" w:rsidRPr="003967D5">
        <w:rPr>
          <w:b/>
          <w:bCs/>
          <w:sz w:val="28"/>
          <w:szCs w:val="28"/>
          <w:lang w:val="en-GB"/>
        </w:rPr>
        <w:t xml:space="preserve"> – Classification Report</w:t>
      </w:r>
    </w:p>
    <w:tbl>
      <w:tblPr>
        <w:tblW w:w="444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107"/>
        <w:gridCol w:w="1011"/>
        <w:gridCol w:w="724"/>
        <w:gridCol w:w="694"/>
        <w:gridCol w:w="911"/>
      </w:tblGrid>
      <w:tr w:rsidR="001D0357" w:rsidRPr="003967D5" w14:paraId="7FA4E68E" w14:textId="77777777" w:rsidTr="001D0357">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5F760" w14:textId="77777777" w:rsidR="003967D5" w:rsidRPr="003967D5" w:rsidRDefault="003967D5" w:rsidP="00E84AF7">
            <w:pPr>
              <w:rPr>
                <w:b/>
                <w:bCs/>
                <w:lang w:val="en-SE"/>
              </w:rPr>
            </w:pPr>
            <w:r w:rsidRPr="003967D5">
              <w:rPr>
                <w:b/>
                <w:bCs/>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FEEE0" w14:textId="77777777" w:rsidR="003967D5" w:rsidRPr="003967D5" w:rsidRDefault="003967D5" w:rsidP="00E84AF7">
            <w:pPr>
              <w:rPr>
                <w:b/>
                <w:bCs/>
                <w:lang w:val="en-SE"/>
              </w:rPr>
            </w:pPr>
            <w:r w:rsidRPr="003967D5">
              <w:rPr>
                <w:b/>
                <w:bCs/>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BC86A" w14:textId="77777777" w:rsidR="003967D5" w:rsidRPr="003967D5" w:rsidRDefault="003967D5" w:rsidP="00E84AF7">
            <w:pPr>
              <w:rPr>
                <w:b/>
                <w:bCs/>
                <w:lang w:val="en-SE"/>
              </w:rPr>
            </w:pPr>
            <w:r w:rsidRPr="003967D5">
              <w:rPr>
                <w:b/>
                <w:bCs/>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45776" w14:textId="77777777" w:rsidR="003967D5" w:rsidRPr="003967D5" w:rsidRDefault="003967D5" w:rsidP="00E84AF7">
            <w:pPr>
              <w:rPr>
                <w:b/>
                <w:bCs/>
                <w:lang w:val="en-SE"/>
              </w:rPr>
            </w:pPr>
            <w:r w:rsidRPr="003967D5">
              <w:rPr>
                <w:b/>
                <w:bCs/>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C1240" w14:textId="77777777" w:rsidR="003967D5" w:rsidRPr="003967D5" w:rsidRDefault="003967D5" w:rsidP="00E84AF7">
            <w:pPr>
              <w:rPr>
                <w:b/>
                <w:bCs/>
                <w:lang w:val="en-SE"/>
              </w:rPr>
            </w:pPr>
            <w:r w:rsidRPr="003967D5">
              <w:rPr>
                <w:b/>
                <w:bCs/>
                <w:lang w:val="en-SE"/>
              </w:rPr>
              <w:t>Support</w:t>
            </w:r>
          </w:p>
        </w:tc>
      </w:tr>
      <w:tr w:rsidR="001D0357" w:rsidRPr="003967D5" w14:paraId="3CFBE36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DD676" w14:textId="77777777" w:rsidR="003967D5" w:rsidRPr="003967D5" w:rsidRDefault="003967D5" w:rsidP="00E84AF7">
            <w:pPr>
              <w:rPr>
                <w:lang w:val="en-SE"/>
              </w:rPr>
            </w:pPr>
            <w:r w:rsidRPr="003967D5">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956E5"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74391"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7EA3E" w14:textId="77777777" w:rsidR="003967D5" w:rsidRPr="003967D5" w:rsidRDefault="003967D5" w:rsidP="00E84AF7">
            <w:pPr>
              <w:rPr>
                <w:lang w:val="en-SE"/>
              </w:rPr>
            </w:pPr>
            <w:r w:rsidRPr="003967D5">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21AD3" w14:textId="77777777" w:rsidR="003967D5" w:rsidRPr="003967D5" w:rsidRDefault="003967D5" w:rsidP="00E84AF7">
            <w:pPr>
              <w:rPr>
                <w:lang w:val="en-SE"/>
              </w:rPr>
            </w:pPr>
            <w:r w:rsidRPr="003967D5">
              <w:rPr>
                <w:lang w:val="en-SE"/>
              </w:rPr>
              <w:t>20</w:t>
            </w:r>
          </w:p>
        </w:tc>
      </w:tr>
      <w:tr w:rsidR="001D0357" w:rsidRPr="003967D5" w14:paraId="5DB5FFE0" w14:textId="77777777" w:rsidTr="001D0357">
        <w:trPr>
          <w:trHeight w:val="21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4EA1BC" w14:textId="77777777" w:rsidR="003967D5" w:rsidRPr="003967D5" w:rsidRDefault="003967D5" w:rsidP="00E84AF7">
            <w:pPr>
              <w:rPr>
                <w:lang w:val="en-SE"/>
              </w:rPr>
            </w:pPr>
            <w:r w:rsidRPr="003967D5">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F6431"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37CCC"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78583" w14:textId="77777777" w:rsidR="003967D5" w:rsidRPr="003967D5" w:rsidRDefault="003967D5" w:rsidP="00E84AF7">
            <w:pPr>
              <w:rPr>
                <w:lang w:val="en-SE"/>
              </w:rPr>
            </w:pPr>
            <w:r w:rsidRPr="003967D5">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9BF8A" w14:textId="77777777" w:rsidR="003967D5" w:rsidRPr="003967D5" w:rsidRDefault="003967D5" w:rsidP="00E84AF7">
            <w:pPr>
              <w:rPr>
                <w:lang w:val="en-SE"/>
              </w:rPr>
            </w:pPr>
            <w:r w:rsidRPr="003967D5">
              <w:rPr>
                <w:lang w:val="en-SE"/>
              </w:rPr>
              <w:t>81</w:t>
            </w:r>
          </w:p>
        </w:tc>
      </w:tr>
      <w:tr w:rsidR="001D0357" w:rsidRPr="003967D5" w14:paraId="447BB5A8"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6200C" w14:textId="77777777" w:rsidR="003967D5" w:rsidRPr="003967D5" w:rsidRDefault="003967D5" w:rsidP="00E84AF7">
            <w:pPr>
              <w:rPr>
                <w:lang w:val="en-SE"/>
              </w:rPr>
            </w:pPr>
            <w:r w:rsidRPr="003967D5">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46E0"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3C309"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E0AEF" w14:textId="77777777" w:rsidR="003967D5" w:rsidRPr="003967D5" w:rsidRDefault="003967D5" w:rsidP="00E84AF7">
            <w:pPr>
              <w:rPr>
                <w:lang w:val="en-SE"/>
              </w:rPr>
            </w:pPr>
            <w:r w:rsidRPr="003967D5">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6446D" w14:textId="77777777" w:rsidR="003967D5" w:rsidRPr="003967D5" w:rsidRDefault="003967D5" w:rsidP="00E84AF7">
            <w:pPr>
              <w:rPr>
                <w:lang w:val="en-SE"/>
              </w:rPr>
            </w:pPr>
            <w:r w:rsidRPr="003967D5">
              <w:rPr>
                <w:lang w:val="en-SE"/>
              </w:rPr>
              <w:t>40</w:t>
            </w:r>
          </w:p>
        </w:tc>
      </w:tr>
      <w:tr w:rsidR="001D0357" w:rsidRPr="003967D5" w14:paraId="2B609FD0"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4C060" w14:textId="77777777" w:rsidR="003967D5" w:rsidRPr="003967D5" w:rsidRDefault="003967D5" w:rsidP="00E84AF7">
            <w:pPr>
              <w:rPr>
                <w:lang w:val="en-SE"/>
              </w:rPr>
            </w:pPr>
            <w:r w:rsidRPr="003967D5">
              <w:rPr>
                <w:b/>
                <w:bCs/>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149E"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4C0E6" w14:textId="77777777" w:rsidR="003967D5" w:rsidRPr="003967D5" w:rsidRDefault="003967D5" w:rsidP="00E84AF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906AE"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213DB" w14:textId="77777777" w:rsidR="003967D5" w:rsidRPr="003967D5" w:rsidRDefault="003967D5" w:rsidP="00E84AF7">
            <w:pPr>
              <w:rPr>
                <w:lang w:val="en-SE"/>
              </w:rPr>
            </w:pPr>
            <w:r w:rsidRPr="003967D5">
              <w:rPr>
                <w:lang w:val="en-SE"/>
              </w:rPr>
              <w:t>141</w:t>
            </w:r>
          </w:p>
        </w:tc>
      </w:tr>
      <w:tr w:rsidR="001D0357" w:rsidRPr="003967D5" w14:paraId="568115AB" w14:textId="77777777" w:rsidTr="001D0357">
        <w:trPr>
          <w:trHeight w:val="2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FADBA" w14:textId="77777777" w:rsidR="003967D5" w:rsidRPr="003967D5" w:rsidRDefault="003967D5" w:rsidP="00E84AF7">
            <w:pPr>
              <w:rPr>
                <w:lang w:val="en-SE"/>
              </w:rPr>
            </w:pPr>
            <w:r w:rsidRPr="003967D5">
              <w:rPr>
                <w:b/>
                <w:bCs/>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89722"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AAFAB"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2156E" w14:textId="77777777" w:rsidR="003967D5" w:rsidRPr="003967D5" w:rsidRDefault="003967D5" w:rsidP="00E84AF7">
            <w:pPr>
              <w:rPr>
                <w:lang w:val="en-SE"/>
              </w:rPr>
            </w:pPr>
            <w:r w:rsidRPr="003967D5">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CDC6E" w14:textId="77777777" w:rsidR="003967D5" w:rsidRPr="003967D5" w:rsidRDefault="003967D5" w:rsidP="00E84AF7">
            <w:pPr>
              <w:rPr>
                <w:lang w:val="en-SE"/>
              </w:rPr>
            </w:pPr>
            <w:r w:rsidRPr="003967D5">
              <w:rPr>
                <w:lang w:val="en-SE"/>
              </w:rPr>
              <w:t>141</w:t>
            </w:r>
          </w:p>
        </w:tc>
      </w:tr>
      <w:tr w:rsidR="001D0357" w:rsidRPr="003967D5" w14:paraId="00ABEA4B" w14:textId="77777777" w:rsidTr="001D0357">
        <w:trPr>
          <w:trHeight w:val="34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91352" w14:textId="77777777" w:rsidR="003967D5" w:rsidRPr="003967D5" w:rsidRDefault="003967D5" w:rsidP="00E84AF7">
            <w:pPr>
              <w:rPr>
                <w:lang w:val="en-SE"/>
              </w:rPr>
            </w:pPr>
            <w:r w:rsidRPr="003967D5">
              <w:rPr>
                <w:b/>
                <w:bCs/>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6EE3C"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E252D"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4FDB9" w14:textId="77777777" w:rsidR="003967D5" w:rsidRPr="003967D5" w:rsidRDefault="003967D5" w:rsidP="00E84AF7">
            <w:pPr>
              <w:rPr>
                <w:lang w:val="en-SE"/>
              </w:rPr>
            </w:pPr>
            <w:r w:rsidRPr="003967D5">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67BE6" w14:textId="77777777" w:rsidR="003967D5" w:rsidRPr="003967D5" w:rsidRDefault="003967D5" w:rsidP="00E84AF7">
            <w:pPr>
              <w:rPr>
                <w:lang w:val="en-SE"/>
              </w:rPr>
            </w:pPr>
            <w:r w:rsidRPr="003967D5">
              <w:rPr>
                <w:lang w:val="en-SE"/>
              </w:rPr>
              <w:t>141</w:t>
            </w:r>
          </w:p>
        </w:tc>
      </w:tr>
    </w:tbl>
    <w:tbl>
      <w:tblPr>
        <w:tblpPr w:leftFromText="180" w:rightFromText="180" w:vertAnchor="text" w:horzAnchor="margin" w:tblpXSpec="right" w:tblpY="-4948"/>
        <w:tblW w:w="4386" w:type="dxa"/>
        <w:tblBorders>
          <w:top w:val="single" w:sz="4" w:space="0" w:color="auto"/>
          <w:left w:val="single" w:sz="4" w:space="0" w:color="auto"/>
          <w:bottom w:val="single" w:sz="4" w:space="0" w:color="auto"/>
          <w:right w:val="single" w:sz="4" w:space="0" w:color="auto"/>
        </w:tblBorders>
        <w:shd w:val="clear" w:color="auto" w:fill="FFFFFF" w:themeFill="background1"/>
        <w:tblCellMar>
          <w:top w:w="60" w:type="dxa"/>
          <w:left w:w="90" w:type="dxa"/>
          <w:bottom w:w="60" w:type="dxa"/>
          <w:right w:w="90" w:type="dxa"/>
        </w:tblCellMar>
        <w:tblLook w:val="04A0" w:firstRow="1" w:lastRow="0" w:firstColumn="1" w:lastColumn="0" w:noHBand="0" w:noVBand="1"/>
      </w:tblPr>
      <w:tblGrid>
        <w:gridCol w:w="1096"/>
        <w:gridCol w:w="992"/>
        <w:gridCol w:w="709"/>
        <w:gridCol w:w="694"/>
        <w:gridCol w:w="895"/>
      </w:tblGrid>
      <w:tr w:rsidR="001D0357" w:rsidRPr="001D0357" w14:paraId="7347D00E" w14:textId="77777777" w:rsidTr="001D0357">
        <w:trPr>
          <w:trHeight w:val="497"/>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06A11" w14:textId="77777777" w:rsidR="001D0357" w:rsidRPr="00545E23" w:rsidRDefault="001D0357" w:rsidP="001D0357">
            <w:pPr>
              <w:rPr>
                <w:lang w:val="en-SE"/>
              </w:rPr>
            </w:pPr>
            <w:r w:rsidRPr="00545E23">
              <w:rPr>
                <w:lang w:val="en-SE"/>
              </w:rPr>
              <w:t>Kl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1E70A" w14:textId="77777777" w:rsidR="001D0357" w:rsidRPr="00545E23" w:rsidRDefault="001D0357" w:rsidP="001D0357">
            <w:pPr>
              <w:rPr>
                <w:lang w:val="en-SE"/>
              </w:rPr>
            </w:pPr>
            <w:r w:rsidRPr="00545E23">
              <w:rPr>
                <w:lang w:val="en-SE"/>
              </w:rPr>
              <w:t>Precis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954CE" w14:textId="77777777" w:rsidR="001D0357" w:rsidRPr="00545E23" w:rsidRDefault="001D0357" w:rsidP="001D0357">
            <w:pPr>
              <w:rPr>
                <w:lang w:val="en-SE"/>
              </w:rPr>
            </w:pPr>
            <w:r w:rsidRPr="00545E23">
              <w:rPr>
                <w:lang w:val="en-SE"/>
              </w:rPr>
              <w:t>Recal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74B83" w14:textId="77777777" w:rsidR="001D0357" w:rsidRPr="00545E23" w:rsidRDefault="001D0357" w:rsidP="001D0357">
            <w:pPr>
              <w:rPr>
                <w:lang w:val="en-SE"/>
              </w:rPr>
            </w:pPr>
            <w:r w:rsidRPr="00545E23">
              <w:rPr>
                <w:lang w:val="en-SE"/>
              </w:rPr>
              <w:t>F1-sco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8B0E9" w14:textId="77777777" w:rsidR="001D0357" w:rsidRPr="00545E23" w:rsidRDefault="001D0357" w:rsidP="001D0357">
            <w:pPr>
              <w:rPr>
                <w:lang w:val="en-SE"/>
              </w:rPr>
            </w:pPr>
            <w:r w:rsidRPr="00545E23">
              <w:rPr>
                <w:lang w:val="en-SE"/>
              </w:rPr>
              <w:t>Support</w:t>
            </w:r>
          </w:p>
        </w:tc>
      </w:tr>
      <w:tr w:rsidR="001D0357" w:rsidRPr="001D0357" w14:paraId="3FFD2FC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59B21" w14:textId="77777777" w:rsidR="001D0357" w:rsidRPr="00545E23" w:rsidRDefault="001D0357" w:rsidP="001D0357">
            <w:pPr>
              <w:rPr>
                <w:lang w:val="en-SE"/>
              </w:rPr>
            </w:pPr>
            <w:r w:rsidRPr="00545E23">
              <w:rPr>
                <w:lang w:val="en-SE"/>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D0625"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1AC61"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EF780" w14:textId="77777777" w:rsidR="001D0357" w:rsidRPr="00545E23" w:rsidRDefault="001D0357" w:rsidP="001D0357">
            <w:pPr>
              <w:rPr>
                <w:lang w:val="en-SE"/>
              </w:rPr>
            </w:pPr>
            <w:r w:rsidRPr="00545E23">
              <w:rPr>
                <w:lang w:val="en-SE"/>
              </w:rPr>
              <w:t>0.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9E9DB" w14:textId="77777777" w:rsidR="001D0357" w:rsidRPr="00545E23" w:rsidRDefault="001D0357" w:rsidP="001D0357">
            <w:pPr>
              <w:rPr>
                <w:lang w:val="en-SE"/>
              </w:rPr>
            </w:pPr>
            <w:r w:rsidRPr="00545E23">
              <w:rPr>
                <w:lang w:val="en-SE"/>
              </w:rPr>
              <w:t>20</w:t>
            </w:r>
          </w:p>
        </w:tc>
      </w:tr>
      <w:tr w:rsidR="001D0357" w:rsidRPr="001D0357" w14:paraId="1F11066C" w14:textId="77777777" w:rsidTr="001D0357">
        <w:trPr>
          <w:trHeight w:val="30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FC2FB" w14:textId="77777777" w:rsidR="001D0357" w:rsidRPr="00545E23" w:rsidRDefault="001D0357" w:rsidP="001D0357">
            <w:pPr>
              <w:rPr>
                <w:lang w:val="en-SE"/>
              </w:rPr>
            </w:pPr>
            <w:r w:rsidRPr="00545E23">
              <w:rPr>
                <w:lang w:val="en-SE"/>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817F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D01AD"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2F9A" w14:textId="77777777" w:rsidR="001D0357" w:rsidRPr="00545E23" w:rsidRDefault="001D0357" w:rsidP="001D0357">
            <w:pPr>
              <w:rPr>
                <w:lang w:val="en-SE"/>
              </w:rPr>
            </w:pPr>
            <w:r w:rsidRPr="00545E23">
              <w:rPr>
                <w:lang w:val="en-SE"/>
              </w:rPr>
              <w:t>0.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CF433" w14:textId="77777777" w:rsidR="001D0357" w:rsidRPr="00545E23" w:rsidRDefault="001D0357" w:rsidP="001D0357">
            <w:pPr>
              <w:rPr>
                <w:lang w:val="en-SE"/>
              </w:rPr>
            </w:pPr>
            <w:r w:rsidRPr="00545E23">
              <w:rPr>
                <w:lang w:val="en-SE"/>
              </w:rPr>
              <w:t>81</w:t>
            </w:r>
          </w:p>
        </w:tc>
      </w:tr>
      <w:tr w:rsidR="001D0357" w:rsidRPr="001D0357" w14:paraId="0E05C9D1"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0120E" w14:textId="77777777" w:rsidR="001D0357" w:rsidRPr="00545E23" w:rsidRDefault="001D0357" w:rsidP="001D0357">
            <w:pPr>
              <w:rPr>
                <w:lang w:val="en-SE"/>
              </w:rPr>
            </w:pPr>
            <w:r w:rsidRPr="00545E23">
              <w:rPr>
                <w:lang w:val="en-SE"/>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1A576"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57BCE"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B62CF" w14:textId="77777777" w:rsidR="001D0357" w:rsidRPr="00545E23" w:rsidRDefault="001D0357" w:rsidP="001D0357">
            <w:pPr>
              <w:rPr>
                <w:lang w:val="en-SE"/>
              </w:rPr>
            </w:pPr>
            <w:r w:rsidRPr="00545E23">
              <w:rPr>
                <w:lang w:val="en-SE"/>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A51EC" w14:textId="77777777" w:rsidR="001D0357" w:rsidRPr="00545E23" w:rsidRDefault="001D0357" w:rsidP="001D0357">
            <w:pPr>
              <w:rPr>
                <w:lang w:val="en-SE"/>
              </w:rPr>
            </w:pPr>
            <w:r w:rsidRPr="00545E23">
              <w:rPr>
                <w:lang w:val="en-SE"/>
              </w:rPr>
              <w:t>40</w:t>
            </w:r>
          </w:p>
        </w:tc>
      </w:tr>
      <w:tr w:rsidR="001D0357" w:rsidRPr="001D0357" w14:paraId="37BF975E"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C0CCD" w14:textId="77777777" w:rsidR="001D0357" w:rsidRPr="00545E23" w:rsidRDefault="001D0357" w:rsidP="001D0357">
            <w:pPr>
              <w:rPr>
                <w:lang w:val="en-SE"/>
              </w:rPr>
            </w:pPr>
            <w:r w:rsidRPr="00545E23">
              <w:rPr>
                <w:lang w:val="en-SE"/>
              </w:rPr>
              <w:t>Accura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3DEF4"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CFF3E" w14:textId="77777777" w:rsidR="001D0357" w:rsidRPr="00545E23" w:rsidRDefault="001D0357" w:rsidP="001D0357">
            <w:pPr>
              <w:rPr>
                <w:lang w:val="en-SE"/>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8EE19"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32999" w14:textId="77777777" w:rsidR="001D0357" w:rsidRPr="00545E23" w:rsidRDefault="001D0357" w:rsidP="001D0357">
            <w:pPr>
              <w:rPr>
                <w:lang w:val="en-SE"/>
              </w:rPr>
            </w:pPr>
            <w:r w:rsidRPr="00545E23">
              <w:rPr>
                <w:lang w:val="en-SE"/>
              </w:rPr>
              <w:t>141</w:t>
            </w:r>
          </w:p>
        </w:tc>
      </w:tr>
      <w:tr w:rsidR="001D0357" w:rsidRPr="001D0357" w14:paraId="63F7B363" w14:textId="77777777" w:rsidTr="001D03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EC13F" w14:textId="77777777" w:rsidR="001D0357" w:rsidRPr="00545E23" w:rsidRDefault="001D0357" w:rsidP="001D0357">
            <w:pPr>
              <w:rPr>
                <w:lang w:val="en-SE"/>
              </w:rPr>
            </w:pPr>
            <w:r w:rsidRPr="00545E23">
              <w:rPr>
                <w:lang w:val="en-SE"/>
              </w:rPr>
              <w:t>Macro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6E65"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F0BC"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3202E" w14:textId="77777777" w:rsidR="001D0357" w:rsidRPr="00545E23" w:rsidRDefault="001D0357" w:rsidP="001D0357">
            <w:pPr>
              <w:rPr>
                <w:lang w:val="en-SE"/>
              </w:rPr>
            </w:pPr>
            <w:r w:rsidRPr="00545E23">
              <w:rPr>
                <w:lang w:val="en-SE"/>
              </w:rPr>
              <w:t>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67447" w14:textId="77777777" w:rsidR="001D0357" w:rsidRPr="00545E23" w:rsidRDefault="001D0357" w:rsidP="001D0357">
            <w:pPr>
              <w:rPr>
                <w:lang w:val="en-SE"/>
              </w:rPr>
            </w:pPr>
            <w:r w:rsidRPr="00545E23">
              <w:rPr>
                <w:lang w:val="en-SE"/>
              </w:rPr>
              <w:t>141</w:t>
            </w:r>
          </w:p>
        </w:tc>
      </w:tr>
      <w:tr w:rsidR="001D0357" w:rsidRPr="001D0357" w14:paraId="13FBBF91" w14:textId="77777777" w:rsidTr="001D0357">
        <w:trPr>
          <w:trHeight w:val="502"/>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D6E0" w14:textId="77777777" w:rsidR="001D0357" w:rsidRPr="00545E23" w:rsidRDefault="001D0357" w:rsidP="001D0357">
            <w:pPr>
              <w:rPr>
                <w:lang w:val="en-SE"/>
              </w:rPr>
            </w:pPr>
            <w:r w:rsidRPr="00545E23">
              <w:rPr>
                <w:lang w:val="en-SE"/>
              </w:rPr>
              <w:t>Weighted a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51727"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633D2"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ED47C" w14:textId="77777777" w:rsidR="001D0357" w:rsidRPr="00545E23" w:rsidRDefault="001D0357" w:rsidP="001D0357">
            <w:pPr>
              <w:rPr>
                <w:lang w:val="en-SE"/>
              </w:rPr>
            </w:pPr>
            <w:r w:rsidRPr="00545E23">
              <w:rPr>
                <w:lang w:val="en-SE"/>
              </w:rPr>
              <w:t>0.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A60AE" w14:textId="77777777" w:rsidR="001D0357" w:rsidRPr="00545E23" w:rsidRDefault="001D0357" w:rsidP="001D0357">
            <w:pPr>
              <w:rPr>
                <w:lang w:val="en-SE"/>
              </w:rPr>
            </w:pPr>
            <w:r w:rsidRPr="00545E23">
              <w:rPr>
                <w:lang w:val="en-SE"/>
              </w:rPr>
              <w:t>141</w:t>
            </w:r>
          </w:p>
        </w:tc>
      </w:tr>
    </w:tbl>
    <w:p w14:paraId="5E47FA83" w14:textId="77777777" w:rsidR="003967D5" w:rsidRPr="00A93BC7" w:rsidRDefault="003967D5" w:rsidP="003967D5">
      <w:pPr>
        <w:rPr>
          <w:lang w:val="en-GB"/>
        </w:rPr>
      </w:pPr>
    </w:p>
    <w:p w14:paraId="17A88398" w14:textId="1F2C366D" w:rsidR="00F8767C" w:rsidRDefault="00795CAB">
      <w:r>
        <w:t xml:space="preserve">Tolkningen av resultaten visar att med är möjligt att </w:t>
      </w:r>
      <w:r w:rsidR="00B0262C">
        <w:t xml:space="preserve">- </w:t>
      </w:r>
      <w:r>
        <w:t xml:space="preserve">med relativt hög precision </w:t>
      </w:r>
      <w:r w:rsidR="00B0262C">
        <w:t xml:space="preserve">- </w:t>
      </w:r>
      <w:r>
        <w:t>förutsäga grad av socialt medieberoende utifrån den självskattade data som modellen tränats på.</w:t>
      </w:r>
      <w:r w:rsidR="00AD5C00">
        <w:t xml:space="preserve"> </w:t>
      </w:r>
      <w:r w:rsidR="00163F7B">
        <w:t xml:space="preserve">Högst träffsäkerhet </w:t>
      </w:r>
      <w:r w:rsidR="00B40064">
        <w:t xml:space="preserve">hos modellerna </w:t>
      </w:r>
      <w:r w:rsidR="00163F7B">
        <w:t>finner vi i klass 3 (</w:t>
      </w:r>
      <w:r w:rsidR="000D553B">
        <w:t xml:space="preserve">som representerar </w:t>
      </w:r>
      <w:r w:rsidR="00163F7B" w:rsidRPr="000D553B">
        <w:rPr>
          <w:i/>
          <w:iCs/>
        </w:rPr>
        <w:t>High</w:t>
      </w:r>
      <w:r w:rsidR="00163F7B">
        <w:t>)</w:t>
      </w:r>
      <w:r w:rsidR="00246965">
        <w:t>. Denna gradering är</w:t>
      </w:r>
      <w:r w:rsidR="00163F7B">
        <w:t xml:space="preserve"> viktig</w:t>
      </w:r>
      <w:r w:rsidR="00246965">
        <w:t>ast att prediktera korrekt</w:t>
      </w:r>
      <w:r w:rsidR="00163F7B">
        <w:t xml:space="preserve"> vid riskbedömning. </w:t>
      </w:r>
    </w:p>
    <w:p w14:paraId="589766ED" w14:textId="26D46216" w:rsidR="00887C98" w:rsidRDefault="00AD5C00">
      <w:r>
        <w:t xml:space="preserve">Valet mellan modellerna </w:t>
      </w:r>
      <w:r w:rsidR="002726E1">
        <w:t>verkar ha</w:t>
      </w:r>
      <w:r>
        <w:t xml:space="preserve"> mindre betydelse – kvaliteten på datasetet och betydande features väger tyngre. </w:t>
      </w:r>
      <w:r w:rsidR="001A257E">
        <w:t>Återigen vill jag dock nämna begränsningen gällande självskattade värden.</w:t>
      </w:r>
      <w:r w:rsidR="00DE24BC">
        <w:t xml:space="preserve"> Denna typen av data är känslig för osäkerhet och diverse bias.</w:t>
      </w:r>
    </w:p>
    <w:p w14:paraId="49EBE465" w14:textId="6C554FDD" w:rsidR="0095656C" w:rsidRDefault="0095656C"/>
    <w:p w14:paraId="6C8A780F" w14:textId="2FC13438" w:rsidR="006D5380" w:rsidRDefault="006D5380"/>
    <w:p w14:paraId="2E57139F" w14:textId="19C464B6" w:rsidR="006D5380" w:rsidRDefault="006D5380"/>
    <w:p w14:paraId="38E69C1F" w14:textId="77777777" w:rsidR="006D5380" w:rsidRDefault="006D5380"/>
    <w:p w14:paraId="22598D7A" w14:textId="77777777" w:rsidR="006D5380" w:rsidRDefault="006D5380"/>
    <w:p w14:paraId="2D56A27F" w14:textId="77777777" w:rsidR="006D5380" w:rsidRDefault="006D5380"/>
    <w:p w14:paraId="10BFE57A" w14:textId="77777777" w:rsidR="006D5380" w:rsidRDefault="006D5380"/>
    <w:p w14:paraId="24596147" w14:textId="77777777" w:rsidR="006D5380" w:rsidRDefault="006D5380"/>
    <w:p w14:paraId="31C39D95" w14:textId="77777777" w:rsidR="00A93BC7" w:rsidRDefault="00A93BC7"/>
    <w:p w14:paraId="2C4B685C" w14:textId="77777777" w:rsidR="00A93BC7" w:rsidRDefault="00A93BC7"/>
    <w:p w14:paraId="703DFA2D" w14:textId="77777777" w:rsidR="00A93BC7" w:rsidRDefault="00A93BC7"/>
    <w:p w14:paraId="47082B0B" w14:textId="77777777" w:rsidR="00A93BC7" w:rsidRDefault="00A93BC7"/>
    <w:p w14:paraId="2E27E6FF" w14:textId="77777777" w:rsidR="006D5380" w:rsidRPr="00795CAB" w:rsidRDefault="006D5380"/>
    <w:p w14:paraId="28FCB719" w14:textId="17682FDA" w:rsidR="00784CD7" w:rsidRDefault="00532FC8" w:rsidP="008E64E2">
      <w:pPr>
        <w:pStyle w:val="Heading1"/>
      </w:pPr>
      <w:bookmarkStart w:id="11" w:name="_Toc204036204"/>
      <w:r>
        <w:lastRenderedPageBreak/>
        <w:t>Slutsatser</w:t>
      </w:r>
      <w:bookmarkEnd w:id="11"/>
    </w:p>
    <w:p w14:paraId="59B192C2" w14:textId="3A5BE3A4" w:rsidR="00983ABA" w:rsidRDefault="003D6699">
      <w:r>
        <w:t xml:space="preserve">Utforskandet av datan visade </w:t>
      </w:r>
      <w:r w:rsidR="00983ABA">
        <w:t>att</w:t>
      </w:r>
      <w:r>
        <w:t xml:space="preserve"> den dagliga användningen av sociala medier bland studenter</w:t>
      </w:r>
      <w:r w:rsidR="00983ABA">
        <w:t xml:space="preserve"> är hög</w:t>
      </w:r>
      <w:r>
        <w:t xml:space="preserve">. </w:t>
      </w:r>
      <w:r w:rsidR="00983ABA">
        <w:t>Vidare fanns det samband</w:t>
      </w:r>
      <w:r w:rsidR="00D57997">
        <w:t xml:space="preserve"> som indikerade att hög användning</w:t>
      </w:r>
      <w:r w:rsidR="00983ABA">
        <w:t xml:space="preserve">: </w:t>
      </w:r>
    </w:p>
    <w:p w14:paraId="60E66944" w14:textId="5480A1D9" w:rsidR="003D6699" w:rsidRDefault="00D57997" w:rsidP="00983ABA">
      <w:pPr>
        <w:pStyle w:val="ListParagraph"/>
        <w:numPr>
          <w:ilvl w:val="0"/>
          <w:numId w:val="30"/>
        </w:numPr>
      </w:pPr>
      <w:r>
        <w:t>Leder till h</w:t>
      </w:r>
      <w:r w:rsidR="00983ABA">
        <w:t>ögre självskattat beroende.</w:t>
      </w:r>
    </w:p>
    <w:p w14:paraId="3B69D2F6" w14:textId="49A62251" w:rsidR="00983ABA" w:rsidRDefault="00D57997" w:rsidP="00983ABA">
      <w:pPr>
        <w:pStyle w:val="ListParagraph"/>
        <w:numPr>
          <w:ilvl w:val="0"/>
          <w:numId w:val="30"/>
        </w:numPr>
      </w:pPr>
      <w:r>
        <w:t>K</w:t>
      </w:r>
      <w:r w:rsidR="00983ABA">
        <w:t>an påverka sömn negativt.</w:t>
      </w:r>
    </w:p>
    <w:p w14:paraId="056CC450" w14:textId="7F3874E9" w:rsidR="00983ABA" w:rsidRDefault="00D57997" w:rsidP="00983ABA">
      <w:pPr>
        <w:pStyle w:val="ListParagraph"/>
        <w:numPr>
          <w:ilvl w:val="0"/>
          <w:numId w:val="30"/>
        </w:numPr>
      </w:pPr>
      <w:r>
        <w:t>K</w:t>
      </w:r>
      <w:r w:rsidR="00983ABA">
        <w:t>an påverka psykiskt mående negativt.</w:t>
      </w:r>
    </w:p>
    <w:p w14:paraId="4481EAAC" w14:textId="32A20B1A" w:rsidR="00983ABA" w:rsidRDefault="00D57997" w:rsidP="00983ABA">
      <w:pPr>
        <w:pStyle w:val="ListParagraph"/>
        <w:numPr>
          <w:ilvl w:val="0"/>
          <w:numId w:val="30"/>
        </w:numPr>
      </w:pPr>
      <w:r>
        <w:t>K</w:t>
      </w:r>
      <w:r w:rsidR="00983ABA">
        <w:t>an bidra till fler konflikter i relationer.</w:t>
      </w:r>
    </w:p>
    <w:p w14:paraId="54DB5072" w14:textId="022087E1" w:rsidR="00983ABA" w:rsidRDefault="00D57997" w:rsidP="00983ABA">
      <w:pPr>
        <w:pStyle w:val="ListParagraph"/>
        <w:numPr>
          <w:ilvl w:val="0"/>
          <w:numId w:val="30"/>
        </w:numPr>
      </w:pPr>
      <w:r>
        <w:t>K</w:t>
      </w:r>
      <w:r w:rsidR="00983ABA">
        <w:t>an försämra studieresultat.</w:t>
      </w:r>
    </w:p>
    <w:p w14:paraId="56A234A8" w14:textId="388544CD" w:rsidR="00983ABA" w:rsidRDefault="00983ABA" w:rsidP="00983ABA">
      <w:r>
        <w:t xml:space="preserve">Däremot är det nämnvärt att </w:t>
      </w:r>
      <w:r w:rsidR="007C4CF3">
        <w:t xml:space="preserve">alla </w:t>
      </w:r>
      <w:r>
        <w:t>dessa faktorer också korrelerar med varandra</w:t>
      </w:r>
      <w:r w:rsidR="006528B1">
        <w:t>.</w:t>
      </w:r>
      <w:r>
        <w:t xml:space="preserve"> </w:t>
      </w:r>
      <w:r w:rsidR="006528B1">
        <w:t>T</w:t>
      </w:r>
      <w:r>
        <w:t xml:space="preserve">illsammans </w:t>
      </w:r>
      <w:r w:rsidR="006528B1">
        <w:t xml:space="preserve">kan de </w:t>
      </w:r>
      <w:r>
        <w:t>bilda en negativ spiral</w:t>
      </w:r>
      <w:r w:rsidR="006528B1">
        <w:t xml:space="preserve"> som gör det svårt att </w:t>
      </w:r>
      <w:r w:rsidR="0029186B">
        <w:t xml:space="preserve">få en helhetsbild och att </w:t>
      </w:r>
      <w:r w:rsidR="006528B1">
        <w:t>dra tydliga slutsatser</w:t>
      </w:r>
      <w:r>
        <w:t xml:space="preserve">. </w:t>
      </w:r>
    </w:p>
    <w:p w14:paraId="67A977FE" w14:textId="5BB44887" w:rsidR="00A03BFB" w:rsidRPr="00567E87" w:rsidRDefault="00567E87">
      <w:r>
        <w:t xml:space="preserve">Gränvärden kunde slutligen identifieras med hälp av Bergen Social Media Addiction Scale och binning av </w:t>
      </w:r>
      <w:r>
        <w:rPr>
          <w:i/>
          <w:iCs/>
        </w:rPr>
        <w:t>Addicted_Score</w:t>
      </w:r>
      <w:r>
        <w:t xml:space="preserve">. Genom analys av fördelningen kunde vi särskilja </w:t>
      </w:r>
      <w:r w:rsidRPr="00567E87">
        <w:rPr>
          <w:i/>
          <w:iCs/>
        </w:rPr>
        <w:t xml:space="preserve">Low, Medium </w:t>
      </w:r>
      <w:r w:rsidRPr="00567E87">
        <w:t>och</w:t>
      </w:r>
      <w:r w:rsidRPr="00567E87">
        <w:rPr>
          <w:i/>
          <w:iCs/>
        </w:rPr>
        <w:t xml:space="preserve"> High</w:t>
      </w:r>
      <w:r>
        <w:t xml:space="preserve"> risk för beroende eller problematiskt användande. </w:t>
      </w:r>
      <w:r w:rsidR="008449EA">
        <w:t>Dock är dessa gränsvärden beroende av självskattade värden, vilket begränsar legitimiteten.</w:t>
      </w:r>
    </w:p>
    <w:p w14:paraId="5BA75124" w14:textId="1FBC31F9" w:rsidR="00532FC8" w:rsidRDefault="00E20833">
      <w:r>
        <w:t>Båda maskininlärningsmodellerna visade att det är möjligt att med hög precision prediktera vilken riskgrupp en person tillhör – baserat på deras svar i formuläret i Streamlit-applikationen.</w:t>
      </w:r>
      <w:r w:rsidR="00B10EEA">
        <w:t xml:space="preserve"> </w:t>
      </w:r>
      <w:r w:rsidR="00E24006">
        <w:t xml:space="preserve">Användare kan få en direkt indikation på hur deras sociala medie-vanor påverkar faktorer i vardagen. </w:t>
      </w:r>
      <w:r w:rsidR="002819AC">
        <w:t>Genom detta har de chansen att erhålla ökad självinsikt genom reflektion och information</w:t>
      </w:r>
      <w:r w:rsidR="002C7C6F">
        <w:t>.</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4CE81795" w14:textId="7991786E" w:rsidR="003B4EFB" w:rsidRDefault="003B4EFB" w:rsidP="003B4EFB">
      <w:pPr>
        <w:pStyle w:val="ListParagraph"/>
      </w:pPr>
      <w:r>
        <w:t>Det roligaste i kunskapskontrollen har varit att få dedikera</w:t>
      </w:r>
      <w:r w:rsidR="00A96EAC">
        <w:t xml:space="preserve"> ordentligt med tid för att kunna förkovra mig i ett </w:t>
      </w:r>
      <w:r w:rsidR="00623DDA">
        <w:t>ML-projekt.</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37F44EDC" w14:textId="473D1C3C" w:rsidR="00A32404" w:rsidRDefault="00A32404" w:rsidP="003C05BA">
      <w:pPr>
        <w:pStyle w:val="ListParagraph"/>
        <w:numPr>
          <w:ilvl w:val="0"/>
          <w:numId w:val="6"/>
        </w:numPr>
      </w:pPr>
      <w:r w:rsidRPr="00A32404">
        <w:t>https://www.kaggle.com/datasets/adilshamim8/social-media-addiction-vs-relationships</w:t>
      </w:r>
    </w:p>
    <w:p w14:paraId="29C1FFD0" w14:textId="2B5D57BE" w:rsidR="003C05BA" w:rsidRDefault="00A32404" w:rsidP="003C05BA">
      <w:pPr>
        <w:pStyle w:val="ListParagraph"/>
        <w:numPr>
          <w:ilvl w:val="0"/>
          <w:numId w:val="6"/>
        </w:numPr>
      </w:pPr>
      <w:hyperlink r:id="rId30" w:history="1">
        <w:r w:rsidRPr="00007F82">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31" w:history="1">
        <w:r w:rsidRPr="00CF3DF8">
          <w:rPr>
            <w:rStyle w:val="Hyperlink"/>
          </w:rPr>
          <w:t>https://www.sleephealthjournal.org/article/s2352-7218(15)00015-7/fulltext</w:t>
        </w:r>
      </w:hyperlink>
    </w:p>
    <w:p w14:paraId="305C4970" w14:textId="2A9B28C6" w:rsidR="00E25AD7" w:rsidRDefault="00E25AD7" w:rsidP="003C05BA">
      <w:pPr>
        <w:pStyle w:val="ListParagraph"/>
        <w:numPr>
          <w:ilvl w:val="0"/>
          <w:numId w:val="6"/>
        </w:numPr>
      </w:pPr>
      <w:hyperlink r:id="rId32" w:history="1">
        <w:r w:rsidRPr="00E25AD7">
          <w:rPr>
            <w:rStyle w:val="Hyperlink"/>
          </w:rPr>
          <w:t>https://scikit-learn.org/stable/modules/cross_validation.html</w:t>
        </w:r>
      </w:hyperlink>
    </w:p>
    <w:p w14:paraId="6A382D9F" w14:textId="19A0A0A8" w:rsidR="000F643E" w:rsidRDefault="003A2E20" w:rsidP="003C05BA">
      <w:pPr>
        <w:pStyle w:val="ListParagraph"/>
        <w:numPr>
          <w:ilvl w:val="0"/>
          <w:numId w:val="6"/>
        </w:numPr>
      </w:pPr>
      <w:hyperlink r:id="rId33" w:history="1">
        <w:r w:rsidRPr="00007F82">
          <w:rPr>
            <w:rStyle w:val="Hyperlink"/>
          </w:rPr>
          <w:t>https://www.geeksforgeeks.org/machine-learning/major-kernel-functions-in-support-vector-machine-svm/</w:t>
        </w:r>
      </w:hyperlink>
    </w:p>
    <w:p w14:paraId="0A4B0FAB" w14:textId="34C5ECB3" w:rsidR="003A2E20" w:rsidRDefault="003A2E20" w:rsidP="003C05BA">
      <w:pPr>
        <w:pStyle w:val="ListParagraph"/>
        <w:numPr>
          <w:ilvl w:val="0"/>
          <w:numId w:val="6"/>
        </w:numPr>
      </w:pPr>
      <w:hyperlink r:id="rId34" w:history="1">
        <w:r w:rsidRPr="00007F82">
          <w:rPr>
            <w:rStyle w:val="Hyperlink"/>
          </w:rPr>
          <w:t>https://docs.streamlit.io/</w:t>
        </w:r>
      </w:hyperlink>
    </w:p>
    <w:p w14:paraId="0D409A64" w14:textId="32A5DB4B" w:rsidR="003A2E20" w:rsidRDefault="003A2E20" w:rsidP="003C05BA">
      <w:pPr>
        <w:pStyle w:val="ListParagraph"/>
        <w:numPr>
          <w:ilvl w:val="0"/>
          <w:numId w:val="6"/>
        </w:numPr>
      </w:pPr>
      <w:r w:rsidRPr="003A2E20">
        <w:t>https://www.anthropic.com/</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35"/>
      <w:footerReference w:type="firs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1918" w14:textId="77777777" w:rsidR="005A0614" w:rsidRDefault="005A0614" w:rsidP="00CC36BA">
      <w:pPr>
        <w:spacing w:after="0" w:line="240" w:lineRule="auto"/>
      </w:pPr>
      <w:r>
        <w:separator/>
      </w:r>
    </w:p>
  </w:endnote>
  <w:endnote w:type="continuationSeparator" w:id="0">
    <w:p w14:paraId="707516F7" w14:textId="77777777" w:rsidR="005A0614" w:rsidRDefault="005A061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F948" w14:textId="77777777" w:rsidR="005A0614" w:rsidRDefault="005A0614" w:rsidP="00CC36BA">
      <w:pPr>
        <w:spacing w:after="0" w:line="240" w:lineRule="auto"/>
      </w:pPr>
      <w:r>
        <w:separator/>
      </w:r>
    </w:p>
  </w:footnote>
  <w:footnote w:type="continuationSeparator" w:id="0">
    <w:p w14:paraId="344C7AE1" w14:textId="77777777" w:rsidR="005A0614" w:rsidRDefault="005A061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E4B64"/>
    <w:multiLevelType w:val="hybridMultilevel"/>
    <w:tmpl w:val="1554A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7"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BE085D"/>
    <w:multiLevelType w:val="hybridMultilevel"/>
    <w:tmpl w:val="D02EF2A0"/>
    <w:lvl w:ilvl="0" w:tplc="F6D4D2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F595D82"/>
    <w:multiLevelType w:val="hybridMultilevel"/>
    <w:tmpl w:val="A29A84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2F6887"/>
    <w:multiLevelType w:val="hybridMultilevel"/>
    <w:tmpl w:val="4E08E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C6E5F99"/>
    <w:multiLevelType w:val="hybridMultilevel"/>
    <w:tmpl w:val="37261C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20"/>
  </w:num>
  <w:num w:numId="2" w16cid:durableId="1296057432">
    <w:abstractNumId w:val="10"/>
  </w:num>
  <w:num w:numId="3" w16cid:durableId="448165794">
    <w:abstractNumId w:val="25"/>
  </w:num>
  <w:num w:numId="4" w16cid:durableId="662398523">
    <w:abstractNumId w:val="7"/>
  </w:num>
  <w:num w:numId="5" w16cid:durableId="1199925911">
    <w:abstractNumId w:val="27"/>
  </w:num>
  <w:num w:numId="6" w16cid:durableId="391389955">
    <w:abstractNumId w:val="11"/>
  </w:num>
  <w:num w:numId="7" w16cid:durableId="771048294">
    <w:abstractNumId w:val="22"/>
  </w:num>
  <w:num w:numId="8" w16cid:durableId="651451274">
    <w:abstractNumId w:val="8"/>
  </w:num>
  <w:num w:numId="9" w16cid:durableId="724722206">
    <w:abstractNumId w:val="21"/>
  </w:num>
  <w:num w:numId="10" w16cid:durableId="2027946832">
    <w:abstractNumId w:val="0"/>
  </w:num>
  <w:num w:numId="11" w16cid:durableId="414977463">
    <w:abstractNumId w:val="24"/>
  </w:num>
  <w:num w:numId="12" w16cid:durableId="134572424">
    <w:abstractNumId w:val="5"/>
  </w:num>
  <w:num w:numId="13" w16cid:durableId="754209290">
    <w:abstractNumId w:val="3"/>
  </w:num>
  <w:num w:numId="14" w16cid:durableId="1371301134">
    <w:abstractNumId w:val="9"/>
  </w:num>
  <w:num w:numId="15" w16cid:durableId="1702779212">
    <w:abstractNumId w:val="1"/>
  </w:num>
  <w:num w:numId="16" w16cid:durableId="1367216655">
    <w:abstractNumId w:val="26"/>
  </w:num>
  <w:num w:numId="17" w16cid:durableId="995450675">
    <w:abstractNumId w:val="28"/>
  </w:num>
  <w:num w:numId="18" w16cid:durableId="1525367833">
    <w:abstractNumId w:val="17"/>
  </w:num>
  <w:num w:numId="19" w16cid:durableId="2046786689">
    <w:abstractNumId w:val="14"/>
  </w:num>
  <w:num w:numId="20" w16cid:durableId="1551839209">
    <w:abstractNumId w:val="16"/>
  </w:num>
  <w:num w:numId="21" w16cid:durableId="510143882">
    <w:abstractNumId w:val="15"/>
  </w:num>
  <w:num w:numId="22" w16cid:durableId="1202011879">
    <w:abstractNumId w:val="6"/>
  </w:num>
  <w:num w:numId="23" w16cid:durableId="776560649">
    <w:abstractNumId w:val="12"/>
  </w:num>
  <w:num w:numId="24" w16cid:durableId="804662392">
    <w:abstractNumId w:val="4"/>
  </w:num>
  <w:num w:numId="25" w16cid:durableId="1227692166">
    <w:abstractNumId w:val="13"/>
  </w:num>
  <w:num w:numId="26" w16cid:durableId="996151000">
    <w:abstractNumId w:val="29"/>
  </w:num>
  <w:num w:numId="27" w16cid:durableId="1732844992">
    <w:abstractNumId w:val="18"/>
  </w:num>
  <w:num w:numId="28" w16cid:durableId="868876888">
    <w:abstractNumId w:val="23"/>
  </w:num>
  <w:num w:numId="29" w16cid:durableId="1580558855">
    <w:abstractNumId w:val="19"/>
  </w:num>
  <w:num w:numId="30" w16cid:durableId="38285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1A9"/>
    <w:rsid w:val="000216FE"/>
    <w:rsid w:val="0002680A"/>
    <w:rsid w:val="00031E6A"/>
    <w:rsid w:val="00034E33"/>
    <w:rsid w:val="000360B8"/>
    <w:rsid w:val="00041FA8"/>
    <w:rsid w:val="00042D03"/>
    <w:rsid w:val="0004535A"/>
    <w:rsid w:val="00046F30"/>
    <w:rsid w:val="0005000D"/>
    <w:rsid w:val="000535AB"/>
    <w:rsid w:val="00053EB7"/>
    <w:rsid w:val="00056019"/>
    <w:rsid w:val="0006087E"/>
    <w:rsid w:val="000612C2"/>
    <w:rsid w:val="000634FA"/>
    <w:rsid w:val="00070699"/>
    <w:rsid w:val="00073433"/>
    <w:rsid w:val="000742DA"/>
    <w:rsid w:val="0008000A"/>
    <w:rsid w:val="0008379A"/>
    <w:rsid w:val="00083AC2"/>
    <w:rsid w:val="00084F16"/>
    <w:rsid w:val="000856BA"/>
    <w:rsid w:val="00086A6F"/>
    <w:rsid w:val="00086B85"/>
    <w:rsid w:val="00086D42"/>
    <w:rsid w:val="00093168"/>
    <w:rsid w:val="00094A69"/>
    <w:rsid w:val="0009587A"/>
    <w:rsid w:val="0009705A"/>
    <w:rsid w:val="000A079E"/>
    <w:rsid w:val="000A3DC4"/>
    <w:rsid w:val="000A6361"/>
    <w:rsid w:val="000A781B"/>
    <w:rsid w:val="000B0840"/>
    <w:rsid w:val="000B0B46"/>
    <w:rsid w:val="000B1F40"/>
    <w:rsid w:val="000B4E7D"/>
    <w:rsid w:val="000C34FC"/>
    <w:rsid w:val="000C6815"/>
    <w:rsid w:val="000D0812"/>
    <w:rsid w:val="000D2E32"/>
    <w:rsid w:val="000D3B40"/>
    <w:rsid w:val="000D553B"/>
    <w:rsid w:val="000D7AE8"/>
    <w:rsid w:val="000E084C"/>
    <w:rsid w:val="000E1DBC"/>
    <w:rsid w:val="000E36E4"/>
    <w:rsid w:val="000E411B"/>
    <w:rsid w:val="000E7019"/>
    <w:rsid w:val="000F1503"/>
    <w:rsid w:val="000F15F4"/>
    <w:rsid w:val="000F4AE4"/>
    <w:rsid w:val="000F643E"/>
    <w:rsid w:val="000F687E"/>
    <w:rsid w:val="00100F23"/>
    <w:rsid w:val="00101DD8"/>
    <w:rsid w:val="001054B1"/>
    <w:rsid w:val="00107F19"/>
    <w:rsid w:val="00110101"/>
    <w:rsid w:val="0011690A"/>
    <w:rsid w:val="001232DB"/>
    <w:rsid w:val="001317ED"/>
    <w:rsid w:val="0013565B"/>
    <w:rsid w:val="00140AFE"/>
    <w:rsid w:val="00147F71"/>
    <w:rsid w:val="00153D21"/>
    <w:rsid w:val="00154BA6"/>
    <w:rsid w:val="00154C8E"/>
    <w:rsid w:val="0015727D"/>
    <w:rsid w:val="00163F7B"/>
    <w:rsid w:val="00171A4A"/>
    <w:rsid w:val="001734AB"/>
    <w:rsid w:val="001741FF"/>
    <w:rsid w:val="00180232"/>
    <w:rsid w:val="001872F4"/>
    <w:rsid w:val="00190730"/>
    <w:rsid w:val="00195447"/>
    <w:rsid w:val="00196AC0"/>
    <w:rsid w:val="001A257E"/>
    <w:rsid w:val="001A2D89"/>
    <w:rsid w:val="001A4C92"/>
    <w:rsid w:val="001A6D74"/>
    <w:rsid w:val="001B0912"/>
    <w:rsid w:val="001B57FD"/>
    <w:rsid w:val="001B5ED2"/>
    <w:rsid w:val="001C0914"/>
    <w:rsid w:val="001C1EBB"/>
    <w:rsid w:val="001C2FE8"/>
    <w:rsid w:val="001C76F1"/>
    <w:rsid w:val="001D0357"/>
    <w:rsid w:val="001D28A7"/>
    <w:rsid w:val="001D39EE"/>
    <w:rsid w:val="001D4BCD"/>
    <w:rsid w:val="001D6AE2"/>
    <w:rsid w:val="001D7050"/>
    <w:rsid w:val="001E448D"/>
    <w:rsid w:val="001F0012"/>
    <w:rsid w:val="001F2515"/>
    <w:rsid w:val="00200F7E"/>
    <w:rsid w:val="002014C9"/>
    <w:rsid w:val="002030E4"/>
    <w:rsid w:val="00203225"/>
    <w:rsid w:val="002061E5"/>
    <w:rsid w:val="00210374"/>
    <w:rsid w:val="002151B1"/>
    <w:rsid w:val="00224C50"/>
    <w:rsid w:val="00225678"/>
    <w:rsid w:val="00225BAF"/>
    <w:rsid w:val="0023415F"/>
    <w:rsid w:val="0023747F"/>
    <w:rsid w:val="00241224"/>
    <w:rsid w:val="002438A6"/>
    <w:rsid w:val="00246728"/>
    <w:rsid w:val="00246965"/>
    <w:rsid w:val="00246DE1"/>
    <w:rsid w:val="00253BB2"/>
    <w:rsid w:val="00255734"/>
    <w:rsid w:val="00267DF8"/>
    <w:rsid w:val="002726E1"/>
    <w:rsid w:val="002750BF"/>
    <w:rsid w:val="002766C2"/>
    <w:rsid w:val="002818D0"/>
    <w:rsid w:val="002819AC"/>
    <w:rsid w:val="002831A3"/>
    <w:rsid w:val="00290848"/>
    <w:rsid w:val="0029186B"/>
    <w:rsid w:val="002975F1"/>
    <w:rsid w:val="00297EC7"/>
    <w:rsid w:val="00297F4B"/>
    <w:rsid w:val="002A20E4"/>
    <w:rsid w:val="002A4E42"/>
    <w:rsid w:val="002B02B0"/>
    <w:rsid w:val="002B1B7A"/>
    <w:rsid w:val="002B2334"/>
    <w:rsid w:val="002B318E"/>
    <w:rsid w:val="002B6796"/>
    <w:rsid w:val="002C0890"/>
    <w:rsid w:val="002C3C62"/>
    <w:rsid w:val="002C7259"/>
    <w:rsid w:val="002C74F8"/>
    <w:rsid w:val="002C7C6F"/>
    <w:rsid w:val="002D172E"/>
    <w:rsid w:val="002D21BA"/>
    <w:rsid w:val="002D2B57"/>
    <w:rsid w:val="002D518E"/>
    <w:rsid w:val="002D5BD1"/>
    <w:rsid w:val="002D640F"/>
    <w:rsid w:val="002D7584"/>
    <w:rsid w:val="002E2295"/>
    <w:rsid w:val="002E47E2"/>
    <w:rsid w:val="002E5C62"/>
    <w:rsid w:val="002E7518"/>
    <w:rsid w:val="002E7B10"/>
    <w:rsid w:val="002E7F1D"/>
    <w:rsid w:val="002F3B1D"/>
    <w:rsid w:val="002F4369"/>
    <w:rsid w:val="003021D1"/>
    <w:rsid w:val="00305435"/>
    <w:rsid w:val="00311E80"/>
    <w:rsid w:val="003201B0"/>
    <w:rsid w:val="00324B8B"/>
    <w:rsid w:val="00325C1B"/>
    <w:rsid w:val="003278AA"/>
    <w:rsid w:val="00331A9B"/>
    <w:rsid w:val="00340EC4"/>
    <w:rsid w:val="00342FA4"/>
    <w:rsid w:val="00346D3A"/>
    <w:rsid w:val="003527BD"/>
    <w:rsid w:val="00354FBD"/>
    <w:rsid w:val="00355193"/>
    <w:rsid w:val="0035712C"/>
    <w:rsid w:val="003626D7"/>
    <w:rsid w:val="00364678"/>
    <w:rsid w:val="00370400"/>
    <w:rsid w:val="00375910"/>
    <w:rsid w:val="00376785"/>
    <w:rsid w:val="0038151E"/>
    <w:rsid w:val="003837F0"/>
    <w:rsid w:val="00383876"/>
    <w:rsid w:val="00390002"/>
    <w:rsid w:val="00391AEF"/>
    <w:rsid w:val="003940BC"/>
    <w:rsid w:val="00394DB0"/>
    <w:rsid w:val="003967D5"/>
    <w:rsid w:val="00397352"/>
    <w:rsid w:val="003A0A22"/>
    <w:rsid w:val="003A1490"/>
    <w:rsid w:val="003A2777"/>
    <w:rsid w:val="003A2E20"/>
    <w:rsid w:val="003A58A1"/>
    <w:rsid w:val="003A591A"/>
    <w:rsid w:val="003A77FA"/>
    <w:rsid w:val="003B0EA7"/>
    <w:rsid w:val="003B4EFB"/>
    <w:rsid w:val="003B731B"/>
    <w:rsid w:val="003C05BA"/>
    <w:rsid w:val="003C3DBB"/>
    <w:rsid w:val="003C5035"/>
    <w:rsid w:val="003C5AB5"/>
    <w:rsid w:val="003D10F8"/>
    <w:rsid w:val="003D1B72"/>
    <w:rsid w:val="003D6699"/>
    <w:rsid w:val="003E0A7A"/>
    <w:rsid w:val="003E0D90"/>
    <w:rsid w:val="003E7C2B"/>
    <w:rsid w:val="003F7DD9"/>
    <w:rsid w:val="00404055"/>
    <w:rsid w:val="00404555"/>
    <w:rsid w:val="004057E1"/>
    <w:rsid w:val="00411552"/>
    <w:rsid w:val="004146CF"/>
    <w:rsid w:val="0041563B"/>
    <w:rsid w:val="00416C56"/>
    <w:rsid w:val="00421815"/>
    <w:rsid w:val="00423F0A"/>
    <w:rsid w:val="0043734C"/>
    <w:rsid w:val="00445C53"/>
    <w:rsid w:val="004460A5"/>
    <w:rsid w:val="00452050"/>
    <w:rsid w:val="00454A31"/>
    <w:rsid w:val="00454D77"/>
    <w:rsid w:val="00463523"/>
    <w:rsid w:val="0046655B"/>
    <w:rsid w:val="004716C6"/>
    <w:rsid w:val="00480927"/>
    <w:rsid w:val="00480AFB"/>
    <w:rsid w:val="00484CE5"/>
    <w:rsid w:val="00485DE6"/>
    <w:rsid w:val="004921E0"/>
    <w:rsid w:val="00492FBA"/>
    <w:rsid w:val="00493801"/>
    <w:rsid w:val="00493AF0"/>
    <w:rsid w:val="00496684"/>
    <w:rsid w:val="004A0F0F"/>
    <w:rsid w:val="004A194F"/>
    <w:rsid w:val="004C3BB4"/>
    <w:rsid w:val="004C7F0D"/>
    <w:rsid w:val="004D3685"/>
    <w:rsid w:val="004D3B46"/>
    <w:rsid w:val="004D57AC"/>
    <w:rsid w:val="004D62CA"/>
    <w:rsid w:val="004D6300"/>
    <w:rsid w:val="004D6931"/>
    <w:rsid w:val="004E1055"/>
    <w:rsid w:val="004E517A"/>
    <w:rsid w:val="004E6240"/>
    <w:rsid w:val="004F33E8"/>
    <w:rsid w:val="00501708"/>
    <w:rsid w:val="00505DAA"/>
    <w:rsid w:val="00506F05"/>
    <w:rsid w:val="00507966"/>
    <w:rsid w:val="00510ABC"/>
    <w:rsid w:val="005122D8"/>
    <w:rsid w:val="0051244A"/>
    <w:rsid w:val="005126C5"/>
    <w:rsid w:val="00517EDB"/>
    <w:rsid w:val="005323B8"/>
    <w:rsid w:val="00532FC8"/>
    <w:rsid w:val="005344D8"/>
    <w:rsid w:val="00534EEF"/>
    <w:rsid w:val="00536976"/>
    <w:rsid w:val="0054056C"/>
    <w:rsid w:val="005407BB"/>
    <w:rsid w:val="00541E5F"/>
    <w:rsid w:val="005422E0"/>
    <w:rsid w:val="00544F5C"/>
    <w:rsid w:val="00545E23"/>
    <w:rsid w:val="00554575"/>
    <w:rsid w:val="005573FE"/>
    <w:rsid w:val="00561FD4"/>
    <w:rsid w:val="0056354E"/>
    <w:rsid w:val="00565074"/>
    <w:rsid w:val="00565265"/>
    <w:rsid w:val="0056617A"/>
    <w:rsid w:val="0056749C"/>
    <w:rsid w:val="00567E87"/>
    <w:rsid w:val="00570059"/>
    <w:rsid w:val="0057051E"/>
    <w:rsid w:val="00573E05"/>
    <w:rsid w:val="00574771"/>
    <w:rsid w:val="00585768"/>
    <w:rsid w:val="005877F7"/>
    <w:rsid w:val="00591ACF"/>
    <w:rsid w:val="00591CE2"/>
    <w:rsid w:val="00591DCA"/>
    <w:rsid w:val="005937A0"/>
    <w:rsid w:val="00593CCC"/>
    <w:rsid w:val="005A0614"/>
    <w:rsid w:val="005A23B2"/>
    <w:rsid w:val="005A3E93"/>
    <w:rsid w:val="005A61D6"/>
    <w:rsid w:val="005A7B86"/>
    <w:rsid w:val="005B00C5"/>
    <w:rsid w:val="005B0B76"/>
    <w:rsid w:val="005C33B7"/>
    <w:rsid w:val="005C3C1F"/>
    <w:rsid w:val="005C4AD9"/>
    <w:rsid w:val="005C4AE1"/>
    <w:rsid w:val="005C552F"/>
    <w:rsid w:val="005D2830"/>
    <w:rsid w:val="005D3996"/>
    <w:rsid w:val="005D4823"/>
    <w:rsid w:val="005D4EB3"/>
    <w:rsid w:val="005E276F"/>
    <w:rsid w:val="005E5815"/>
    <w:rsid w:val="005F153C"/>
    <w:rsid w:val="005F1D7F"/>
    <w:rsid w:val="005F331F"/>
    <w:rsid w:val="005F460C"/>
    <w:rsid w:val="005F654E"/>
    <w:rsid w:val="005F67E4"/>
    <w:rsid w:val="00601BA6"/>
    <w:rsid w:val="006023FC"/>
    <w:rsid w:val="00605D5E"/>
    <w:rsid w:val="0060601C"/>
    <w:rsid w:val="00607492"/>
    <w:rsid w:val="0061144B"/>
    <w:rsid w:val="00612C79"/>
    <w:rsid w:val="00613C32"/>
    <w:rsid w:val="00614CE0"/>
    <w:rsid w:val="006227FA"/>
    <w:rsid w:val="00623116"/>
    <w:rsid w:val="00623DDA"/>
    <w:rsid w:val="00624BD8"/>
    <w:rsid w:val="00627E17"/>
    <w:rsid w:val="00632004"/>
    <w:rsid w:val="006418B8"/>
    <w:rsid w:val="00641E52"/>
    <w:rsid w:val="00644AFF"/>
    <w:rsid w:val="006474DD"/>
    <w:rsid w:val="00647B96"/>
    <w:rsid w:val="006528B1"/>
    <w:rsid w:val="00656049"/>
    <w:rsid w:val="006613DD"/>
    <w:rsid w:val="00661ABB"/>
    <w:rsid w:val="006630F8"/>
    <w:rsid w:val="0066677F"/>
    <w:rsid w:val="00673156"/>
    <w:rsid w:val="00674137"/>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2AC1"/>
    <w:rsid w:val="006A3BE9"/>
    <w:rsid w:val="006A4304"/>
    <w:rsid w:val="006A4BB2"/>
    <w:rsid w:val="006A5B99"/>
    <w:rsid w:val="006A710E"/>
    <w:rsid w:val="006B2AC7"/>
    <w:rsid w:val="006B3530"/>
    <w:rsid w:val="006B4176"/>
    <w:rsid w:val="006B7203"/>
    <w:rsid w:val="006C0A7F"/>
    <w:rsid w:val="006C55E5"/>
    <w:rsid w:val="006D3A8A"/>
    <w:rsid w:val="006D5380"/>
    <w:rsid w:val="006E244C"/>
    <w:rsid w:val="006E39CA"/>
    <w:rsid w:val="006E4801"/>
    <w:rsid w:val="006F28EE"/>
    <w:rsid w:val="006F3C43"/>
    <w:rsid w:val="006F4756"/>
    <w:rsid w:val="006F55D8"/>
    <w:rsid w:val="006F5FBA"/>
    <w:rsid w:val="006F687B"/>
    <w:rsid w:val="007008AF"/>
    <w:rsid w:val="00701701"/>
    <w:rsid w:val="00704AEC"/>
    <w:rsid w:val="0070759F"/>
    <w:rsid w:val="007130D4"/>
    <w:rsid w:val="00717596"/>
    <w:rsid w:val="00720454"/>
    <w:rsid w:val="00721393"/>
    <w:rsid w:val="007226F6"/>
    <w:rsid w:val="0072279A"/>
    <w:rsid w:val="00725CB5"/>
    <w:rsid w:val="00725D96"/>
    <w:rsid w:val="00726483"/>
    <w:rsid w:val="00730350"/>
    <w:rsid w:val="007303C0"/>
    <w:rsid w:val="00733153"/>
    <w:rsid w:val="007348A4"/>
    <w:rsid w:val="00734AAE"/>
    <w:rsid w:val="00735713"/>
    <w:rsid w:val="007357F4"/>
    <w:rsid w:val="00735CC0"/>
    <w:rsid w:val="007405C9"/>
    <w:rsid w:val="00740F17"/>
    <w:rsid w:val="00740F7C"/>
    <w:rsid w:val="00743FA9"/>
    <w:rsid w:val="00746207"/>
    <w:rsid w:val="00746E80"/>
    <w:rsid w:val="00750096"/>
    <w:rsid w:val="00753346"/>
    <w:rsid w:val="00756ACB"/>
    <w:rsid w:val="007616D8"/>
    <w:rsid w:val="00765250"/>
    <w:rsid w:val="00766324"/>
    <w:rsid w:val="00767DC3"/>
    <w:rsid w:val="00774AF2"/>
    <w:rsid w:val="00776AC2"/>
    <w:rsid w:val="00780EC2"/>
    <w:rsid w:val="00781907"/>
    <w:rsid w:val="007848E7"/>
    <w:rsid w:val="00784CD7"/>
    <w:rsid w:val="007937EF"/>
    <w:rsid w:val="00795CAB"/>
    <w:rsid w:val="007A2594"/>
    <w:rsid w:val="007A4E75"/>
    <w:rsid w:val="007B30D7"/>
    <w:rsid w:val="007B41B8"/>
    <w:rsid w:val="007C24B1"/>
    <w:rsid w:val="007C31D9"/>
    <w:rsid w:val="007C4CF3"/>
    <w:rsid w:val="007C70B6"/>
    <w:rsid w:val="007D7DFB"/>
    <w:rsid w:val="007E01A9"/>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24CD5"/>
    <w:rsid w:val="0083716E"/>
    <w:rsid w:val="0083795D"/>
    <w:rsid w:val="008425D0"/>
    <w:rsid w:val="008449EA"/>
    <w:rsid w:val="00845C86"/>
    <w:rsid w:val="0084794C"/>
    <w:rsid w:val="00851B5E"/>
    <w:rsid w:val="00852D2E"/>
    <w:rsid w:val="00852F83"/>
    <w:rsid w:val="00853C0B"/>
    <w:rsid w:val="00861095"/>
    <w:rsid w:val="00865A89"/>
    <w:rsid w:val="008713A1"/>
    <w:rsid w:val="008717F0"/>
    <w:rsid w:val="00871FF2"/>
    <w:rsid w:val="00874C87"/>
    <w:rsid w:val="0087504D"/>
    <w:rsid w:val="00876779"/>
    <w:rsid w:val="00876C39"/>
    <w:rsid w:val="008803B3"/>
    <w:rsid w:val="008812B5"/>
    <w:rsid w:val="008833E1"/>
    <w:rsid w:val="00883C78"/>
    <w:rsid w:val="00887C98"/>
    <w:rsid w:val="008948C2"/>
    <w:rsid w:val="00895EBA"/>
    <w:rsid w:val="008969A8"/>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8E64E2"/>
    <w:rsid w:val="00900BF0"/>
    <w:rsid w:val="00903F35"/>
    <w:rsid w:val="0090559E"/>
    <w:rsid w:val="009057B8"/>
    <w:rsid w:val="00906739"/>
    <w:rsid w:val="0090786A"/>
    <w:rsid w:val="00907DBE"/>
    <w:rsid w:val="00913BA8"/>
    <w:rsid w:val="00914961"/>
    <w:rsid w:val="00914DD7"/>
    <w:rsid w:val="00917004"/>
    <w:rsid w:val="00917836"/>
    <w:rsid w:val="009228DD"/>
    <w:rsid w:val="00923904"/>
    <w:rsid w:val="00925993"/>
    <w:rsid w:val="009267D2"/>
    <w:rsid w:val="00931802"/>
    <w:rsid w:val="00931DAF"/>
    <w:rsid w:val="009350C3"/>
    <w:rsid w:val="00937E41"/>
    <w:rsid w:val="00940637"/>
    <w:rsid w:val="00947EA0"/>
    <w:rsid w:val="0095230D"/>
    <w:rsid w:val="009526B5"/>
    <w:rsid w:val="00956206"/>
    <w:rsid w:val="0095656C"/>
    <w:rsid w:val="00967948"/>
    <w:rsid w:val="00967C23"/>
    <w:rsid w:val="009716D2"/>
    <w:rsid w:val="00974B08"/>
    <w:rsid w:val="00983ABA"/>
    <w:rsid w:val="00983ED1"/>
    <w:rsid w:val="0098432D"/>
    <w:rsid w:val="00985D0D"/>
    <w:rsid w:val="00990994"/>
    <w:rsid w:val="00993676"/>
    <w:rsid w:val="009A74AF"/>
    <w:rsid w:val="009B0D8D"/>
    <w:rsid w:val="009B360D"/>
    <w:rsid w:val="009B3652"/>
    <w:rsid w:val="009B3881"/>
    <w:rsid w:val="009B486D"/>
    <w:rsid w:val="009C2044"/>
    <w:rsid w:val="009C2CE1"/>
    <w:rsid w:val="009C3F59"/>
    <w:rsid w:val="009D19EE"/>
    <w:rsid w:val="009D29ED"/>
    <w:rsid w:val="009D4BB3"/>
    <w:rsid w:val="009D4D5C"/>
    <w:rsid w:val="009E2561"/>
    <w:rsid w:val="009E3D9F"/>
    <w:rsid w:val="009E40F5"/>
    <w:rsid w:val="009E706F"/>
    <w:rsid w:val="009E713D"/>
    <w:rsid w:val="009F28A5"/>
    <w:rsid w:val="009F2BE9"/>
    <w:rsid w:val="009F6483"/>
    <w:rsid w:val="00A03BFB"/>
    <w:rsid w:val="00A05CFC"/>
    <w:rsid w:val="00A06339"/>
    <w:rsid w:val="00A079AF"/>
    <w:rsid w:val="00A11761"/>
    <w:rsid w:val="00A12230"/>
    <w:rsid w:val="00A134C8"/>
    <w:rsid w:val="00A15DB3"/>
    <w:rsid w:val="00A17C43"/>
    <w:rsid w:val="00A23B64"/>
    <w:rsid w:val="00A23EE1"/>
    <w:rsid w:val="00A25DA0"/>
    <w:rsid w:val="00A26FE8"/>
    <w:rsid w:val="00A30A8E"/>
    <w:rsid w:val="00A3209D"/>
    <w:rsid w:val="00A322CE"/>
    <w:rsid w:val="00A32404"/>
    <w:rsid w:val="00A357AF"/>
    <w:rsid w:val="00A3730F"/>
    <w:rsid w:val="00A3747C"/>
    <w:rsid w:val="00A37E85"/>
    <w:rsid w:val="00A40378"/>
    <w:rsid w:val="00A42F33"/>
    <w:rsid w:val="00A44D0D"/>
    <w:rsid w:val="00A457D3"/>
    <w:rsid w:val="00A56949"/>
    <w:rsid w:val="00A644B5"/>
    <w:rsid w:val="00A7011F"/>
    <w:rsid w:val="00A8075D"/>
    <w:rsid w:val="00A85217"/>
    <w:rsid w:val="00A853E3"/>
    <w:rsid w:val="00A8589E"/>
    <w:rsid w:val="00A868F2"/>
    <w:rsid w:val="00A87AD9"/>
    <w:rsid w:val="00A90A72"/>
    <w:rsid w:val="00A90DBE"/>
    <w:rsid w:val="00A93BC7"/>
    <w:rsid w:val="00A94CC9"/>
    <w:rsid w:val="00A96EAC"/>
    <w:rsid w:val="00A9743A"/>
    <w:rsid w:val="00AA2ECA"/>
    <w:rsid w:val="00AA3B5D"/>
    <w:rsid w:val="00AB3BAF"/>
    <w:rsid w:val="00AB3D7D"/>
    <w:rsid w:val="00AC021A"/>
    <w:rsid w:val="00AC0F25"/>
    <w:rsid w:val="00AC1C22"/>
    <w:rsid w:val="00AC34F8"/>
    <w:rsid w:val="00AC370D"/>
    <w:rsid w:val="00AC41DC"/>
    <w:rsid w:val="00AC498E"/>
    <w:rsid w:val="00AC7C18"/>
    <w:rsid w:val="00AD053A"/>
    <w:rsid w:val="00AD1DB7"/>
    <w:rsid w:val="00AD576E"/>
    <w:rsid w:val="00AD5C00"/>
    <w:rsid w:val="00AE4D28"/>
    <w:rsid w:val="00AE5B2B"/>
    <w:rsid w:val="00AE6404"/>
    <w:rsid w:val="00AE6552"/>
    <w:rsid w:val="00AE6CBE"/>
    <w:rsid w:val="00AE7066"/>
    <w:rsid w:val="00AE7336"/>
    <w:rsid w:val="00AF6FB8"/>
    <w:rsid w:val="00B01AA9"/>
    <w:rsid w:val="00B0262C"/>
    <w:rsid w:val="00B072C5"/>
    <w:rsid w:val="00B1031F"/>
    <w:rsid w:val="00B10E13"/>
    <w:rsid w:val="00B10EEA"/>
    <w:rsid w:val="00B13B14"/>
    <w:rsid w:val="00B1708F"/>
    <w:rsid w:val="00B23976"/>
    <w:rsid w:val="00B245FB"/>
    <w:rsid w:val="00B27A0D"/>
    <w:rsid w:val="00B30BA2"/>
    <w:rsid w:val="00B31EF2"/>
    <w:rsid w:val="00B40064"/>
    <w:rsid w:val="00B51D51"/>
    <w:rsid w:val="00B52EC1"/>
    <w:rsid w:val="00B57C1E"/>
    <w:rsid w:val="00B60461"/>
    <w:rsid w:val="00B6119E"/>
    <w:rsid w:val="00B72FE6"/>
    <w:rsid w:val="00B735CE"/>
    <w:rsid w:val="00B745A7"/>
    <w:rsid w:val="00B76C20"/>
    <w:rsid w:val="00B76F1B"/>
    <w:rsid w:val="00B774AA"/>
    <w:rsid w:val="00B84852"/>
    <w:rsid w:val="00B87480"/>
    <w:rsid w:val="00B91CF7"/>
    <w:rsid w:val="00B94214"/>
    <w:rsid w:val="00B94F6B"/>
    <w:rsid w:val="00B97FFA"/>
    <w:rsid w:val="00BA168D"/>
    <w:rsid w:val="00BA2198"/>
    <w:rsid w:val="00BA2B7A"/>
    <w:rsid w:val="00BA36AF"/>
    <w:rsid w:val="00BA522C"/>
    <w:rsid w:val="00BB1D2E"/>
    <w:rsid w:val="00BB6EEE"/>
    <w:rsid w:val="00BB79A3"/>
    <w:rsid w:val="00BC058D"/>
    <w:rsid w:val="00BC0D74"/>
    <w:rsid w:val="00BC3803"/>
    <w:rsid w:val="00BC3915"/>
    <w:rsid w:val="00BC4957"/>
    <w:rsid w:val="00BC6815"/>
    <w:rsid w:val="00BC7229"/>
    <w:rsid w:val="00BD25D3"/>
    <w:rsid w:val="00BD2A14"/>
    <w:rsid w:val="00BD6FDC"/>
    <w:rsid w:val="00BE235C"/>
    <w:rsid w:val="00BE4786"/>
    <w:rsid w:val="00BE4ECD"/>
    <w:rsid w:val="00BF1B85"/>
    <w:rsid w:val="00BF5DC9"/>
    <w:rsid w:val="00C051DD"/>
    <w:rsid w:val="00C062F2"/>
    <w:rsid w:val="00C0704C"/>
    <w:rsid w:val="00C130D6"/>
    <w:rsid w:val="00C13641"/>
    <w:rsid w:val="00C13D0C"/>
    <w:rsid w:val="00C14358"/>
    <w:rsid w:val="00C20B36"/>
    <w:rsid w:val="00C2393E"/>
    <w:rsid w:val="00C24120"/>
    <w:rsid w:val="00C242B5"/>
    <w:rsid w:val="00C25CE8"/>
    <w:rsid w:val="00C26443"/>
    <w:rsid w:val="00C27FF0"/>
    <w:rsid w:val="00C309C0"/>
    <w:rsid w:val="00C32B8C"/>
    <w:rsid w:val="00C402B7"/>
    <w:rsid w:val="00C4289E"/>
    <w:rsid w:val="00C42ED3"/>
    <w:rsid w:val="00C45FBC"/>
    <w:rsid w:val="00C47DE3"/>
    <w:rsid w:val="00C51ECD"/>
    <w:rsid w:val="00C5623A"/>
    <w:rsid w:val="00C5795F"/>
    <w:rsid w:val="00C64A58"/>
    <w:rsid w:val="00C678EB"/>
    <w:rsid w:val="00C7002B"/>
    <w:rsid w:val="00C72A09"/>
    <w:rsid w:val="00C73CFB"/>
    <w:rsid w:val="00C73D5B"/>
    <w:rsid w:val="00C82319"/>
    <w:rsid w:val="00C82627"/>
    <w:rsid w:val="00C842E2"/>
    <w:rsid w:val="00C85452"/>
    <w:rsid w:val="00C85930"/>
    <w:rsid w:val="00C9145C"/>
    <w:rsid w:val="00C95A8D"/>
    <w:rsid w:val="00C96E9C"/>
    <w:rsid w:val="00CA02B4"/>
    <w:rsid w:val="00CA51D6"/>
    <w:rsid w:val="00CA670C"/>
    <w:rsid w:val="00CA7D9C"/>
    <w:rsid w:val="00CA7FD0"/>
    <w:rsid w:val="00CB0A3C"/>
    <w:rsid w:val="00CB5135"/>
    <w:rsid w:val="00CC1BF8"/>
    <w:rsid w:val="00CC36BA"/>
    <w:rsid w:val="00CC3CF8"/>
    <w:rsid w:val="00CC5AAD"/>
    <w:rsid w:val="00CC6685"/>
    <w:rsid w:val="00CC7641"/>
    <w:rsid w:val="00CD1432"/>
    <w:rsid w:val="00CD5970"/>
    <w:rsid w:val="00CD6605"/>
    <w:rsid w:val="00CE0D04"/>
    <w:rsid w:val="00CE22EF"/>
    <w:rsid w:val="00CE77DA"/>
    <w:rsid w:val="00CF24F5"/>
    <w:rsid w:val="00CF2F56"/>
    <w:rsid w:val="00CF3DF8"/>
    <w:rsid w:val="00CF4498"/>
    <w:rsid w:val="00CF4A26"/>
    <w:rsid w:val="00CF5138"/>
    <w:rsid w:val="00D029EA"/>
    <w:rsid w:val="00D02F43"/>
    <w:rsid w:val="00D053A0"/>
    <w:rsid w:val="00D100A8"/>
    <w:rsid w:val="00D1565C"/>
    <w:rsid w:val="00D160BB"/>
    <w:rsid w:val="00D16F85"/>
    <w:rsid w:val="00D174EC"/>
    <w:rsid w:val="00D23F74"/>
    <w:rsid w:val="00D25913"/>
    <w:rsid w:val="00D27C11"/>
    <w:rsid w:val="00D332ED"/>
    <w:rsid w:val="00D34763"/>
    <w:rsid w:val="00D376D1"/>
    <w:rsid w:val="00D37AAE"/>
    <w:rsid w:val="00D403A2"/>
    <w:rsid w:val="00D42A2A"/>
    <w:rsid w:val="00D473D8"/>
    <w:rsid w:val="00D54C48"/>
    <w:rsid w:val="00D551C8"/>
    <w:rsid w:val="00D57997"/>
    <w:rsid w:val="00D617AC"/>
    <w:rsid w:val="00D66C8B"/>
    <w:rsid w:val="00D70484"/>
    <w:rsid w:val="00D80573"/>
    <w:rsid w:val="00D84307"/>
    <w:rsid w:val="00D87919"/>
    <w:rsid w:val="00D87B32"/>
    <w:rsid w:val="00D90EBE"/>
    <w:rsid w:val="00D9435A"/>
    <w:rsid w:val="00D9504D"/>
    <w:rsid w:val="00D96B3F"/>
    <w:rsid w:val="00D96DC0"/>
    <w:rsid w:val="00D97D85"/>
    <w:rsid w:val="00DA2F58"/>
    <w:rsid w:val="00DA69A9"/>
    <w:rsid w:val="00DB0789"/>
    <w:rsid w:val="00DB1779"/>
    <w:rsid w:val="00DB7341"/>
    <w:rsid w:val="00DB76ED"/>
    <w:rsid w:val="00DC43C9"/>
    <w:rsid w:val="00DC5053"/>
    <w:rsid w:val="00DC7012"/>
    <w:rsid w:val="00DC75BF"/>
    <w:rsid w:val="00DD1787"/>
    <w:rsid w:val="00DD55B9"/>
    <w:rsid w:val="00DD72AB"/>
    <w:rsid w:val="00DE24BC"/>
    <w:rsid w:val="00DE5E3C"/>
    <w:rsid w:val="00DF0955"/>
    <w:rsid w:val="00DF3800"/>
    <w:rsid w:val="00DF5D05"/>
    <w:rsid w:val="00E00D80"/>
    <w:rsid w:val="00E027D8"/>
    <w:rsid w:val="00E05715"/>
    <w:rsid w:val="00E06BF1"/>
    <w:rsid w:val="00E06CAD"/>
    <w:rsid w:val="00E11B0A"/>
    <w:rsid w:val="00E1315A"/>
    <w:rsid w:val="00E14C8D"/>
    <w:rsid w:val="00E1595F"/>
    <w:rsid w:val="00E1749E"/>
    <w:rsid w:val="00E207DA"/>
    <w:rsid w:val="00E20833"/>
    <w:rsid w:val="00E24006"/>
    <w:rsid w:val="00E25AD7"/>
    <w:rsid w:val="00E325C0"/>
    <w:rsid w:val="00E32B84"/>
    <w:rsid w:val="00E33A41"/>
    <w:rsid w:val="00E37F7D"/>
    <w:rsid w:val="00E419CA"/>
    <w:rsid w:val="00E4457A"/>
    <w:rsid w:val="00E4601A"/>
    <w:rsid w:val="00E4744E"/>
    <w:rsid w:val="00E53DD2"/>
    <w:rsid w:val="00E63DA5"/>
    <w:rsid w:val="00E66F79"/>
    <w:rsid w:val="00E67FF7"/>
    <w:rsid w:val="00E70EBE"/>
    <w:rsid w:val="00E74AB2"/>
    <w:rsid w:val="00E800F3"/>
    <w:rsid w:val="00E82154"/>
    <w:rsid w:val="00E90A7B"/>
    <w:rsid w:val="00E90EE0"/>
    <w:rsid w:val="00E91D9B"/>
    <w:rsid w:val="00E928E4"/>
    <w:rsid w:val="00E929A4"/>
    <w:rsid w:val="00E9414F"/>
    <w:rsid w:val="00EA00F8"/>
    <w:rsid w:val="00EA5B0E"/>
    <w:rsid w:val="00EB028E"/>
    <w:rsid w:val="00EB2685"/>
    <w:rsid w:val="00EB4261"/>
    <w:rsid w:val="00EB43DF"/>
    <w:rsid w:val="00EB6892"/>
    <w:rsid w:val="00EB6D60"/>
    <w:rsid w:val="00EB781E"/>
    <w:rsid w:val="00EC1D4D"/>
    <w:rsid w:val="00EC24AD"/>
    <w:rsid w:val="00EC2DBA"/>
    <w:rsid w:val="00EC5DDB"/>
    <w:rsid w:val="00ED18DF"/>
    <w:rsid w:val="00ED1C1D"/>
    <w:rsid w:val="00ED1D2F"/>
    <w:rsid w:val="00ED3AC1"/>
    <w:rsid w:val="00ED6598"/>
    <w:rsid w:val="00EF0B4A"/>
    <w:rsid w:val="00EF4FA9"/>
    <w:rsid w:val="00F00E4D"/>
    <w:rsid w:val="00F02D2F"/>
    <w:rsid w:val="00F05001"/>
    <w:rsid w:val="00F1456F"/>
    <w:rsid w:val="00F20BD3"/>
    <w:rsid w:val="00F221A1"/>
    <w:rsid w:val="00F239F7"/>
    <w:rsid w:val="00F24BF0"/>
    <w:rsid w:val="00F26851"/>
    <w:rsid w:val="00F27000"/>
    <w:rsid w:val="00F30529"/>
    <w:rsid w:val="00F30703"/>
    <w:rsid w:val="00F4536A"/>
    <w:rsid w:val="00F459BC"/>
    <w:rsid w:val="00F45CB3"/>
    <w:rsid w:val="00F468DB"/>
    <w:rsid w:val="00F54407"/>
    <w:rsid w:val="00F55565"/>
    <w:rsid w:val="00F60148"/>
    <w:rsid w:val="00F6260A"/>
    <w:rsid w:val="00F63934"/>
    <w:rsid w:val="00F6775E"/>
    <w:rsid w:val="00F710E8"/>
    <w:rsid w:val="00F75F3A"/>
    <w:rsid w:val="00F76073"/>
    <w:rsid w:val="00F8128D"/>
    <w:rsid w:val="00F834A7"/>
    <w:rsid w:val="00F8767C"/>
    <w:rsid w:val="00F91187"/>
    <w:rsid w:val="00F9315D"/>
    <w:rsid w:val="00F962C3"/>
    <w:rsid w:val="00F977A7"/>
    <w:rsid w:val="00F978B6"/>
    <w:rsid w:val="00F97929"/>
    <w:rsid w:val="00FA18B7"/>
    <w:rsid w:val="00FA1D9B"/>
    <w:rsid w:val="00FA3431"/>
    <w:rsid w:val="00FA4BFC"/>
    <w:rsid w:val="00FA4CA2"/>
    <w:rsid w:val="00FB0610"/>
    <w:rsid w:val="00FC1795"/>
    <w:rsid w:val="00FC1E01"/>
    <w:rsid w:val="00FC2F8F"/>
    <w:rsid w:val="00FC5975"/>
    <w:rsid w:val="00FC64C8"/>
    <w:rsid w:val="00FD5697"/>
    <w:rsid w:val="00FD5B00"/>
    <w:rsid w:val="00FD62AA"/>
    <w:rsid w:val="00FD65D4"/>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23"/>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salford.ac.uk/psytech/2021/08/10/bergen-social-media-addiction-scale/" TargetMode="External"/><Relationship Id="rId18" Type="http://schemas.openxmlformats.org/officeDocument/2006/relationships/hyperlink" Target="https://www.sleephealthjournal.org/article/s2352-7218(15)00015-7/fulltext" TargetMode="External"/><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hyperlink" Target="https://docs.streamlit.io/" TargetMode="External"/><Relationship Id="rId7" Type="http://schemas.openxmlformats.org/officeDocument/2006/relationships/endnotes" Target="endnotes.xml"/><Relationship Id="rId12" Type="http://schemas.openxmlformats.org/officeDocument/2006/relationships/hyperlink" Target="https://www.kaggle.com/datasets/adilshamim8/social-media-addiction-vs-relationships" TargetMode="External"/><Relationship Id="rId17" Type="http://schemas.openxmlformats.org/officeDocument/2006/relationships/image" Target="media/image5.png"/><Relationship Id="rId25" Type="http://schemas.openxmlformats.org/officeDocument/2006/relationships/hyperlink" Target="https://docs.streamlit.io/" TargetMode="External"/><Relationship Id="rId33" Type="http://schemas.openxmlformats.org/officeDocument/2006/relationships/hyperlink" Target="https://www.geeksforgeeks.org/machine-learning/major-kernel-functions-in-support-vector-machine-sv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09https:/hub.salford.ac.uk/psytech/2021/08/10/bergen-social-media-addiction-scal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hyperlink" Target="https://www.anthropic.com/" TargetMode="External"/><Relationship Id="rId32" Type="http://schemas.openxmlformats.org/officeDocument/2006/relationships/hyperlink" Target="https://scikit-learn.org/stable/modules/cross_validatio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cross_validation.html" TargetMode="Externa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sleephealthjournal.org/article/s2352-7218(15)00015-7/full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eeksforgeeks.org/machine-learning/major-kernel-functions-in-support-vector-machine-svm/" TargetMode="External"/><Relationship Id="rId27" Type="http://schemas.openxmlformats.org/officeDocument/2006/relationships/image" Target="media/image9.png"/><Relationship Id="rId30" Type="http://schemas.openxmlformats.org/officeDocument/2006/relationships/hyperlink" Target="https://datareportal.com/reports/digital-2025-global-overview-repor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24</Pages>
  <Words>4626</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890</cp:revision>
  <dcterms:created xsi:type="dcterms:W3CDTF">2023-12-11T16:42:00Z</dcterms:created>
  <dcterms:modified xsi:type="dcterms:W3CDTF">2025-09-19T21:14:00Z</dcterms:modified>
</cp:coreProperties>
</file>